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B9" w:rsidRDefault="00A933B9" w:rsidP="00A933B9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8"/>
          <w:szCs w:val="32"/>
        </w:rPr>
      </w:pPr>
      <w:r w:rsidRPr="000F235D">
        <w:rPr>
          <w:rFonts w:ascii="Tahoma" w:hAnsi="Tahoma" w:cs="Tahoma"/>
          <w:b/>
          <w:bCs/>
          <w:kern w:val="32"/>
          <w:sz w:val="28"/>
          <w:szCs w:val="32"/>
        </w:rPr>
        <w:t>Klauzula informacyjna o przetwarzaniu danych</w:t>
      </w:r>
    </w:p>
    <w:p w:rsidR="00A933B9" w:rsidRPr="00D17035" w:rsidRDefault="00A933B9" w:rsidP="00A933B9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32"/>
        </w:rPr>
      </w:pPr>
    </w:p>
    <w:p w:rsidR="00A933B9" w:rsidRPr="00D17035" w:rsidRDefault="00A933B9" w:rsidP="00A933B9">
      <w:pPr>
        <w:jc w:val="both"/>
        <w:rPr>
          <w:rFonts w:ascii="Tahoma" w:hAnsi="Tahoma" w:cs="Tahoma"/>
          <w:sz w:val="20"/>
          <w:szCs w:val="20"/>
        </w:rPr>
      </w:pPr>
      <w:r w:rsidRPr="00D17035">
        <w:rPr>
          <w:rFonts w:ascii="Tahoma" w:hAnsi="Tahoma" w:cs="Tahoma"/>
          <w:b/>
          <w:bCs/>
          <w:sz w:val="20"/>
          <w:szCs w:val="20"/>
        </w:rPr>
        <w:t xml:space="preserve">Serwis, zgodnie z art. 173 ustawy z dnia 16 lipca 2004 r. Prawo telekomunikacyjne, korzysta z plików </w:t>
      </w:r>
      <w:proofErr w:type="spellStart"/>
      <w:r w:rsidRPr="00D17035">
        <w:rPr>
          <w:rFonts w:ascii="Tahoma" w:hAnsi="Tahoma" w:cs="Tahoma"/>
          <w:b/>
          <w:bCs/>
          <w:sz w:val="20"/>
          <w:szCs w:val="20"/>
        </w:rPr>
        <w:t>Cookies</w:t>
      </w:r>
      <w:proofErr w:type="spellEnd"/>
      <w:r w:rsidRPr="00D17035">
        <w:rPr>
          <w:rFonts w:ascii="Tahoma" w:hAnsi="Tahoma" w:cs="Tahoma"/>
          <w:b/>
          <w:bCs/>
          <w:sz w:val="20"/>
          <w:szCs w:val="20"/>
        </w:rPr>
        <w:t xml:space="preserve"> stanowiących dane informatyczne, w szczególności pliki tekstowe, które przechowywane są w urządzeniu końcowym Użytkownika</w:t>
      </w:r>
      <w:r w:rsidRPr="00D17035">
        <w:rPr>
          <w:rFonts w:ascii="Tahoma" w:hAnsi="Tahoma" w:cs="Tahoma"/>
          <w:sz w:val="20"/>
          <w:szCs w:val="20"/>
        </w:rPr>
        <w:t xml:space="preserve">. </w:t>
      </w:r>
    </w:p>
    <w:p w:rsidR="00A933B9" w:rsidRPr="00D17035" w:rsidRDefault="00A933B9" w:rsidP="00A933B9">
      <w:pPr>
        <w:spacing w:line="276" w:lineRule="auto"/>
        <w:jc w:val="both"/>
        <w:rPr>
          <w:rFonts w:ascii="Tahoma" w:hAnsi="Tahoma" w:cs="Tahoma"/>
          <w:sz w:val="20"/>
        </w:rPr>
      </w:pP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Serwis nie zbiera w sposób automatyczny żadnych informacji, z wyjątkiem informacji zawartych w plikach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>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Pliki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 xml:space="preserve"> są plikami tekstowymi, które przechowywane są w urządzeniu końcowym użytkownika serwisu. Przeznaczone są do korzystania ze stron serwisu. Przede wszystkim zawierają nazwę strony internetowej swojego pochodzenia oraz swój unikalny numer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Operator serwisu ……………………………………… jest podmiotem zamieszczającym na urządzeniu końcowym swojego użytkownika pliki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 xml:space="preserve"> oraz mającym do nich dostęp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>Opera</w:t>
      </w:r>
      <w:r>
        <w:rPr>
          <w:rFonts w:ascii="Tahoma" w:hAnsi="Tahoma" w:cs="Tahoma"/>
          <w:sz w:val="20"/>
        </w:rPr>
        <w:t xml:space="preserve">tor serwisu wykorzystuje pliki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 xml:space="preserve"> w celu:</w:t>
      </w:r>
    </w:p>
    <w:p w:rsidR="00A933B9" w:rsidRDefault="00A933B9" w:rsidP="00A933B9">
      <w:pPr>
        <w:pStyle w:val="Akapitzlist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.</w:t>
      </w:r>
    </w:p>
    <w:p w:rsidR="00A933B9" w:rsidRDefault="00A933B9" w:rsidP="00A933B9">
      <w:pPr>
        <w:pStyle w:val="Akapitzlist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.</w:t>
      </w:r>
    </w:p>
    <w:p w:rsidR="00A933B9" w:rsidRDefault="00A933B9" w:rsidP="00A933B9">
      <w:pPr>
        <w:pStyle w:val="Akapitzlist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Serwis stosuje </w:t>
      </w:r>
      <w:r>
        <w:rPr>
          <w:rFonts w:ascii="Tahoma" w:hAnsi="Tahoma" w:cs="Tahoma"/>
          <w:sz w:val="20"/>
        </w:rPr>
        <w:t>następujące</w:t>
      </w:r>
      <w:r w:rsidRPr="00D016A1">
        <w:rPr>
          <w:rFonts w:ascii="Tahoma" w:hAnsi="Tahoma" w:cs="Tahoma"/>
          <w:sz w:val="20"/>
        </w:rPr>
        <w:t xml:space="preserve"> rodzaje plików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>
        <w:rPr>
          <w:rFonts w:ascii="Tahoma" w:hAnsi="Tahoma" w:cs="Tahoma"/>
          <w:sz w:val="20"/>
        </w:rPr>
        <w:t>:</w:t>
      </w:r>
      <w:r w:rsidRPr="00D016A1">
        <w:rPr>
          <w:rFonts w:ascii="Tahoma" w:hAnsi="Tahoma" w:cs="Tahoma"/>
          <w:sz w:val="20"/>
        </w:rPr>
        <w:t xml:space="preserve"> </w:t>
      </w:r>
    </w:p>
    <w:p w:rsidR="00A933B9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iki </w:t>
      </w:r>
      <w:r w:rsidRPr="00D016A1">
        <w:rPr>
          <w:rFonts w:ascii="Tahoma" w:hAnsi="Tahoma" w:cs="Tahoma"/>
          <w:sz w:val="20"/>
        </w:rPr>
        <w:t xml:space="preserve">stałe </w:t>
      </w:r>
      <w:r>
        <w:rPr>
          <w:rFonts w:ascii="Tahoma" w:hAnsi="Tahoma" w:cs="Tahoma"/>
          <w:sz w:val="20"/>
        </w:rPr>
        <w:t xml:space="preserve">– są </w:t>
      </w:r>
      <w:r w:rsidRPr="00D016A1">
        <w:rPr>
          <w:rFonts w:ascii="Tahoma" w:hAnsi="Tahoma" w:cs="Tahoma"/>
          <w:sz w:val="20"/>
        </w:rPr>
        <w:t>przechowywane w urządzeniu końcowym użytkownika do czasu ich usunięcia przez użytkownika lub przez</w:t>
      </w:r>
      <w:r>
        <w:rPr>
          <w:rFonts w:ascii="Tahoma" w:hAnsi="Tahoma" w:cs="Tahoma"/>
          <w:sz w:val="20"/>
        </w:rPr>
        <w:t xml:space="preserve"> czas wynikający z ich ustawień;</w:t>
      </w:r>
    </w:p>
    <w:p w:rsidR="00A933B9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D016A1">
        <w:rPr>
          <w:rFonts w:ascii="Tahoma" w:hAnsi="Tahoma" w:cs="Tahoma"/>
          <w:sz w:val="20"/>
        </w:rPr>
        <w:t xml:space="preserve">liki sesyjne </w:t>
      </w:r>
      <w:r>
        <w:rPr>
          <w:rFonts w:ascii="Tahoma" w:hAnsi="Tahoma" w:cs="Tahoma"/>
          <w:sz w:val="20"/>
        </w:rPr>
        <w:t xml:space="preserve">– </w:t>
      </w:r>
      <w:r w:rsidRPr="00D016A1">
        <w:rPr>
          <w:rFonts w:ascii="Tahoma" w:hAnsi="Tahoma" w:cs="Tahoma"/>
          <w:sz w:val="20"/>
        </w:rPr>
        <w:t>są</w:t>
      </w:r>
      <w:r>
        <w:rPr>
          <w:rFonts w:ascii="Tahoma" w:hAnsi="Tahoma" w:cs="Tahoma"/>
          <w:sz w:val="20"/>
        </w:rPr>
        <w:t xml:space="preserve"> </w:t>
      </w:r>
      <w:r w:rsidRPr="00D016A1">
        <w:rPr>
          <w:rFonts w:ascii="Tahoma" w:hAnsi="Tahoma" w:cs="Tahoma"/>
          <w:sz w:val="20"/>
        </w:rPr>
        <w:t>tymczasowe, przechowuje się je do momentu opuszczenia strony serwisu</w:t>
      </w:r>
      <w:r>
        <w:rPr>
          <w:rFonts w:ascii="Tahoma" w:hAnsi="Tahoma" w:cs="Tahoma"/>
          <w:sz w:val="20"/>
        </w:rPr>
        <w:t>;</w:t>
      </w:r>
    </w:p>
    <w:p w:rsidR="00A933B9" w:rsidRPr="00935792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 w:rsidRPr="00935792">
        <w:rPr>
          <w:rFonts w:ascii="Tahoma" w:hAnsi="Tahoma" w:cs="Tahoma"/>
          <w:sz w:val="20"/>
        </w:rPr>
        <w:t xml:space="preserve">wydajnościowe - umożliwiają zbieranie informacji o sposobie korzystania ze stron internetowych Serwisu; </w:t>
      </w:r>
    </w:p>
    <w:p w:rsidR="00A933B9" w:rsidRPr="00935792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 w:rsidRPr="00935792">
        <w:rPr>
          <w:rFonts w:ascii="Tahoma" w:hAnsi="Tahoma" w:cs="Tahoma"/>
          <w:sz w:val="20"/>
        </w:rPr>
        <w:t xml:space="preserve">niezbędne - umożliwiające korzystanie z usług dostępnych w ramach Serwisu; </w:t>
      </w:r>
    </w:p>
    <w:p w:rsidR="00A933B9" w:rsidRPr="00935792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 w:rsidRPr="00935792">
        <w:rPr>
          <w:rFonts w:ascii="Tahoma" w:hAnsi="Tahoma" w:cs="Tahoma"/>
          <w:sz w:val="20"/>
        </w:rPr>
        <w:t xml:space="preserve">funkcjonalne - umożliwiające zapamiętanie wybranych przez Użytkownika ustawień i personalizację interfejsu Użytkownika; </w:t>
      </w:r>
    </w:p>
    <w:p w:rsidR="00A933B9" w:rsidRPr="00935792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 w:rsidRPr="00935792">
        <w:rPr>
          <w:rFonts w:ascii="Tahoma" w:hAnsi="Tahoma" w:cs="Tahoma"/>
          <w:sz w:val="20"/>
        </w:rPr>
        <w:t xml:space="preserve">własne - zamieszczane przez Serwis; </w:t>
      </w:r>
    </w:p>
    <w:p w:rsidR="00A933B9" w:rsidRDefault="00A933B9" w:rsidP="00A933B9">
      <w:pPr>
        <w:pStyle w:val="Akapitzlist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</w:rPr>
      </w:pPr>
      <w:r w:rsidRPr="00935792">
        <w:rPr>
          <w:rFonts w:ascii="Tahoma" w:hAnsi="Tahoma" w:cs="Tahoma"/>
          <w:sz w:val="20"/>
        </w:rPr>
        <w:t>zewnętrzne - pochodzące z witryny zewnętrznej niż Serwis</w:t>
      </w:r>
      <w:r>
        <w:rPr>
          <w:rFonts w:ascii="Tahoma" w:hAnsi="Tahoma" w:cs="Tahoma"/>
          <w:sz w:val="20"/>
        </w:rPr>
        <w:t>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Użytkownik może w każdej chwili dokonać zmiany ustawień swojej przeglądarki, aby zablokować obsługę plików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>.</w:t>
      </w:r>
    </w:p>
    <w:p w:rsidR="00A933B9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Operator Serwisu informuje, że ograniczenia stosowania plików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 w:rsidRPr="00D016A1">
        <w:rPr>
          <w:rFonts w:ascii="Tahoma" w:hAnsi="Tahoma" w:cs="Tahoma"/>
          <w:sz w:val="20"/>
        </w:rPr>
        <w:t xml:space="preserve"> mogą wpłynąć na niektóre funkcjonalności dostępne na stronach internetowych Serwisu.</w:t>
      </w:r>
    </w:p>
    <w:p w:rsidR="00A933B9" w:rsidRPr="00D016A1" w:rsidRDefault="00A933B9" w:rsidP="00A933B9">
      <w:pPr>
        <w:pStyle w:val="Akapitzlist"/>
        <w:numPr>
          <w:ilvl w:val="0"/>
          <w:numId w:val="40"/>
        </w:numPr>
        <w:spacing w:after="0"/>
        <w:jc w:val="both"/>
        <w:rPr>
          <w:rFonts w:ascii="Tahoma" w:hAnsi="Tahoma" w:cs="Tahoma"/>
          <w:sz w:val="20"/>
        </w:rPr>
      </w:pPr>
      <w:r w:rsidRPr="00D016A1">
        <w:rPr>
          <w:rFonts w:ascii="Tahoma" w:hAnsi="Tahoma" w:cs="Tahoma"/>
          <w:sz w:val="20"/>
        </w:rPr>
        <w:t xml:space="preserve">Pliki </w:t>
      </w:r>
      <w:proofErr w:type="spellStart"/>
      <w:r w:rsidRPr="00D016A1">
        <w:rPr>
          <w:rFonts w:ascii="Tahoma" w:hAnsi="Tahoma" w:cs="Tahoma"/>
          <w:sz w:val="20"/>
        </w:rPr>
        <w:t>cookies</w:t>
      </w:r>
      <w:proofErr w:type="spellEnd"/>
      <w:r>
        <w:rPr>
          <w:rFonts w:ascii="Tahoma" w:hAnsi="Tahoma" w:cs="Tahoma"/>
          <w:sz w:val="20"/>
        </w:rPr>
        <w:t>,</w:t>
      </w:r>
      <w:r w:rsidRPr="00D016A1">
        <w:rPr>
          <w:rFonts w:ascii="Tahoma" w:hAnsi="Tahoma" w:cs="Tahoma"/>
          <w:sz w:val="20"/>
        </w:rPr>
        <w:t xml:space="preserve"> z których korzysta serwis</w:t>
      </w:r>
      <w:r>
        <w:rPr>
          <w:rFonts w:ascii="Tahoma" w:hAnsi="Tahoma" w:cs="Tahoma"/>
          <w:sz w:val="20"/>
        </w:rPr>
        <w:t>,</w:t>
      </w:r>
      <w:r w:rsidRPr="00D016A1">
        <w:rPr>
          <w:rFonts w:ascii="Tahoma" w:hAnsi="Tahoma" w:cs="Tahoma"/>
          <w:sz w:val="20"/>
        </w:rPr>
        <w:t xml:space="preserve"> mogą być udostępnione jego partnerom oraz współpracującym z nim reklamodawcą.</w:t>
      </w:r>
    </w:p>
    <w:p w:rsidR="00A933B9" w:rsidRDefault="00A933B9" w:rsidP="00A933B9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A933B9" w:rsidRDefault="00A933B9" w:rsidP="00A933B9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A933B9" w:rsidRDefault="00A933B9" w:rsidP="00A933B9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A933B9" w:rsidRDefault="00A933B9" w:rsidP="00A933B9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A933B9" w:rsidRPr="000F235D" w:rsidRDefault="00A933B9" w:rsidP="00A933B9">
      <w:pPr>
        <w:spacing w:line="276" w:lineRule="auto"/>
        <w:jc w:val="both"/>
        <w:rPr>
          <w:rFonts w:ascii="Tahoma" w:hAnsi="Tahoma" w:cs="Tahoma"/>
          <w:b/>
          <w:sz w:val="22"/>
          <w:u w:val="single"/>
        </w:rPr>
      </w:pPr>
    </w:p>
    <w:p w:rsidR="00A933B9" w:rsidRPr="00D17035" w:rsidRDefault="00A933B9" w:rsidP="00A933B9">
      <w:pPr>
        <w:spacing w:line="276" w:lineRule="auto"/>
        <w:jc w:val="both"/>
        <w:rPr>
          <w:rFonts w:ascii="Tahoma" w:hAnsi="Tahoma" w:cs="Tahoma"/>
          <w:b/>
          <w:sz w:val="28"/>
          <w:szCs w:val="20"/>
          <w:u w:val="single"/>
        </w:rPr>
      </w:pPr>
      <w:r w:rsidRPr="00D17035">
        <w:rPr>
          <w:rFonts w:ascii="Tahoma" w:hAnsi="Tahoma" w:cs="Tahoma"/>
          <w:b/>
          <w:sz w:val="28"/>
          <w:szCs w:val="20"/>
          <w:u w:val="single"/>
        </w:rPr>
        <w:lastRenderedPageBreak/>
        <w:t xml:space="preserve">Klauzula prawna Lex </w:t>
      </w:r>
      <w:proofErr w:type="spellStart"/>
      <w:r w:rsidRPr="00D17035">
        <w:rPr>
          <w:rFonts w:ascii="Tahoma" w:hAnsi="Tahoma" w:cs="Tahoma"/>
          <w:b/>
          <w:sz w:val="28"/>
          <w:szCs w:val="20"/>
          <w:u w:val="single"/>
        </w:rPr>
        <w:t>Secure</w:t>
      </w:r>
      <w:proofErr w:type="spellEnd"/>
      <w:r w:rsidRPr="00D17035">
        <w:rPr>
          <w:rFonts w:ascii="Tahoma" w:hAnsi="Tahoma" w:cs="Tahoma"/>
          <w:b/>
          <w:sz w:val="28"/>
          <w:szCs w:val="20"/>
          <w:u w:val="single"/>
        </w:rPr>
        <w:t xml:space="preserve"> Sp. k.: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jest jedynie przykładem możliwych rozwiązań prawnych. Przygotowując niniejszy wzór dokumentu przeanalizowano i polegano wyłącznie na informacjach otrzymanych od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 xml:space="preserve">. Nie badano, ani nie weryfikowano prawdziwości przedstawionego stanu faktycznego.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 zastrzega sobie prawo weryfikacji niniejszego opracowania w przypadku ujawnienia faktów nieznanych mu w momencie jego sporządzenia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wydaje się do wiadomości i do użytku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>, z wyłączeniem prawa publikacji lub udostępniania publicznego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</w:pPr>
      <w:r w:rsidRPr="0065657E">
        <w:rPr>
          <w:rFonts w:ascii="Tahoma" w:hAnsi="Tahoma" w:cs="Tahoma"/>
          <w:sz w:val="20"/>
          <w:szCs w:val="20"/>
        </w:rPr>
        <w:t xml:space="preserve">Przedstawione w niniejszym wzorze dokumentu rozwiązania prawne stanowią niezależną, subiektywną ocenę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, w szczególności przedstawione rozwiązania prawne nie dają gwarancji wyniku danej sprawy, w przypadku skierowania jej na drogę postępowania sądowego lub administracyjnego.</w:t>
      </w:r>
      <w:bookmarkStart w:id="0" w:name="_GoBack"/>
      <w:bookmarkEnd w:id="0"/>
    </w:p>
    <w:p w:rsidR="006F5C4C" w:rsidRPr="00A933B9" w:rsidRDefault="006F5C4C" w:rsidP="00A933B9"/>
    <w:sectPr w:rsidR="006F5C4C" w:rsidRPr="00A933B9" w:rsidSect="00E6562D">
      <w:headerReference w:type="default" r:id="rId9"/>
      <w:footerReference w:type="default" r:id="rId10"/>
      <w:pgSz w:w="11906" w:h="16838" w:code="9"/>
      <w:pgMar w:top="2694" w:right="1418" w:bottom="2268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ED" w:rsidRDefault="003713ED" w:rsidP="00F856B3">
      <w:pPr>
        <w:pStyle w:val="Stopka"/>
      </w:pPr>
      <w:r>
        <w:separator/>
      </w:r>
    </w:p>
  </w:endnote>
  <w:endnote w:type="continuationSeparator" w:id="0">
    <w:p w:rsidR="003713ED" w:rsidRDefault="003713ED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:rsidTr="00E169B3">
      <w:trPr>
        <w:trHeight w:val="822"/>
      </w:trPr>
      <w:tc>
        <w:tcPr>
          <w:tcW w:w="3118" w:type="dxa"/>
          <w:shd w:val="clear" w:color="auto" w:fill="auto"/>
        </w:tcPr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bCs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25" name="Obraz 25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91C">
            <w:rPr>
              <w:rFonts w:ascii="Helvetica" w:hAnsi="Helvetica"/>
              <w:b/>
              <w:bCs/>
              <w:color w:val="auto"/>
              <w:sz w:val="16"/>
              <w:szCs w:val="16"/>
            </w:rPr>
            <w:t>Lex Secure 24h Opieka Prawna</w:t>
          </w:r>
        </w:p>
        <w:p w:rsidR="0047642B" w:rsidRPr="007D691C" w:rsidRDefault="007D691C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omar-Komarowski Sp.k.</w:t>
          </w:r>
          <w:r w:rsidR="0047642B" w:rsidRPr="007D691C">
            <w:rPr>
              <w:rFonts w:ascii="Ebrima" w:hAnsi="Ebrima"/>
              <w:color w:val="auto"/>
              <w:sz w:val="16"/>
              <w:szCs w:val="16"/>
            </w:rPr>
            <w:br/>
          </w:r>
          <w:r w:rsidR="0047642B" w:rsidRPr="007D691C">
            <w:rPr>
              <w:rFonts w:ascii="Helvetica" w:hAnsi="Helvetica"/>
              <w:color w:val="auto"/>
              <w:sz w:val="16"/>
              <w:szCs w:val="16"/>
            </w:rPr>
            <w:t>Al. Niepodległości 723/6</w:t>
          </w:r>
        </w:p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81-853 Sopot</w:t>
          </w:r>
        </w:p>
      </w:tc>
      <w:tc>
        <w:tcPr>
          <w:tcW w:w="1843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NIP: 5862017484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REGON: 191884226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RS: 0000675528</w:t>
          </w:r>
        </w:p>
      </w:tc>
      <w:tc>
        <w:tcPr>
          <w:tcW w:w="2552" w:type="dxa"/>
          <w:shd w:val="clear" w:color="auto" w:fill="auto"/>
        </w:tcPr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biuro@opiekaprawna.pl </w:t>
          </w: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www.opiekaprawna.pl www.lexsecure.pl</w:t>
          </w:r>
        </w:p>
        <w:p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Helvetica" w:hAnsi="Helvetica"/>
              <w:color w:val="auto"/>
              <w:spacing w:val="-16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pacing w:val="-16"/>
              <w:sz w:val="16"/>
              <w:szCs w:val="16"/>
            </w:rPr>
            <w:t>tel. +48 58 500 59 00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 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br/>
          </w:r>
          <w:r w:rsidRPr="007D691C">
            <w:rPr>
              <w:rFonts w:ascii="Helvetica" w:hAnsi="Helvetica"/>
              <w:color w:val="auto"/>
              <w:spacing w:val="-12"/>
              <w:sz w:val="16"/>
              <w:szCs w:val="16"/>
            </w:rPr>
            <w:t>24h Infolinia Prawna</w:t>
          </w: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+48 501 538 539</w:t>
          </w:r>
          <w:r w:rsidRPr="007D691C">
            <w:rPr>
              <w:rFonts w:ascii="Ebrima" w:hAnsi="Ebrima"/>
              <w:color w:val="auto"/>
              <w:sz w:val="16"/>
              <w:szCs w:val="16"/>
            </w:rPr>
            <w:t xml:space="preserve"> </w:t>
          </w:r>
        </w:p>
      </w:tc>
    </w:tr>
  </w:tbl>
  <w:p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ED" w:rsidRDefault="003713ED" w:rsidP="00F856B3">
      <w:pPr>
        <w:pStyle w:val="Stopka"/>
      </w:pPr>
      <w:r>
        <w:separator/>
      </w:r>
    </w:p>
  </w:footnote>
  <w:footnote w:type="continuationSeparator" w:id="0">
    <w:p w:rsidR="003713ED" w:rsidRDefault="003713ED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B" w:rsidRDefault="004764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4" name="Obraz 24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A413E5"/>
    <w:multiLevelType w:val="hybridMultilevel"/>
    <w:tmpl w:val="36D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E25"/>
    <w:multiLevelType w:val="hybridMultilevel"/>
    <w:tmpl w:val="941A270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46832"/>
    <w:multiLevelType w:val="hybridMultilevel"/>
    <w:tmpl w:val="8FAC2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29C"/>
    <w:multiLevelType w:val="hybridMultilevel"/>
    <w:tmpl w:val="5628C53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F264BCE"/>
    <w:multiLevelType w:val="hybridMultilevel"/>
    <w:tmpl w:val="D39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3FF1"/>
    <w:multiLevelType w:val="hybridMultilevel"/>
    <w:tmpl w:val="638E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6AA9"/>
    <w:multiLevelType w:val="hybridMultilevel"/>
    <w:tmpl w:val="498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260F"/>
    <w:multiLevelType w:val="hybridMultilevel"/>
    <w:tmpl w:val="42C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F7C26"/>
    <w:multiLevelType w:val="hybridMultilevel"/>
    <w:tmpl w:val="4606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81CA4"/>
    <w:multiLevelType w:val="hybridMultilevel"/>
    <w:tmpl w:val="FF0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F29"/>
    <w:multiLevelType w:val="hybridMultilevel"/>
    <w:tmpl w:val="FEE0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045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A48AD"/>
    <w:multiLevelType w:val="hybridMultilevel"/>
    <w:tmpl w:val="8C26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6DE"/>
    <w:multiLevelType w:val="hybridMultilevel"/>
    <w:tmpl w:val="DB18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C464C"/>
    <w:multiLevelType w:val="hybridMultilevel"/>
    <w:tmpl w:val="3E1E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EE1"/>
    <w:multiLevelType w:val="hybridMultilevel"/>
    <w:tmpl w:val="969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4364"/>
    <w:multiLevelType w:val="hybridMultilevel"/>
    <w:tmpl w:val="405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31762"/>
    <w:multiLevelType w:val="hybridMultilevel"/>
    <w:tmpl w:val="99C21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25E"/>
    <w:multiLevelType w:val="hybridMultilevel"/>
    <w:tmpl w:val="D8E677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8141BCC"/>
    <w:multiLevelType w:val="hybridMultilevel"/>
    <w:tmpl w:val="358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D2B89"/>
    <w:multiLevelType w:val="hybridMultilevel"/>
    <w:tmpl w:val="E228C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173D8"/>
    <w:multiLevelType w:val="hybridMultilevel"/>
    <w:tmpl w:val="DDB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0127C"/>
    <w:multiLevelType w:val="hybridMultilevel"/>
    <w:tmpl w:val="686A3A66"/>
    <w:lvl w:ilvl="0" w:tplc="C02CCCA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EE3C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925CCF"/>
    <w:multiLevelType w:val="hybridMultilevel"/>
    <w:tmpl w:val="6E90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A73B2"/>
    <w:multiLevelType w:val="hybridMultilevel"/>
    <w:tmpl w:val="9850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199F"/>
    <w:multiLevelType w:val="hybridMultilevel"/>
    <w:tmpl w:val="B51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1913"/>
    <w:multiLevelType w:val="hybridMultilevel"/>
    <w:tmpl w:val="2C6A2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225A65"/>
    <w:multiLevelType w:val="hybridMultilevel"/>
    <w:tmpl w:val="22C8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B3889"/>
    <w:multiLevelType w:val="hybridMultilevel"/>
    <w:tmpl w:val="39ACE04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E535A90"/>
    <w:multiLevelType w:val="hybridMultilevel"/>
    <w:tmpl w:val="A29C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92A2A"/>
    <w:multiLevelType w:val="hybridMultilevel"/>
    <w:tmpl w:val="878A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77159"/>
    <w:multiLevelType w:val="hybridMultilevel"/>
    <w:tmpl w:val="58E6E41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0270EEB"/>
    <w:multiLevelType w:val="hybridMultilevel"/>
    <w:tmpl w:val="EE6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F7F7B"/>
    <w:multiLevelType w:val="hybridMultilevel"/>
    <w:tmpl w:val="C66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135CD"/>
    <w:multiLevelType w:val="hybridMultilevel"/>
    <w:tmpl w:val="D1DA3786"/>
    <w:lvl w:ilvl="0" w:tplc="91F02E32">
      <w:start w:val="1"/>
      <w:numFmt w:val="decimal"/>
      <w:lvlText w:val="%1."/>
      <w:lvlJc w:val="left"/>
      <w:pPr>
        <w:ind w:left="717" w:hanging="360"/>
      </w:pPr>
      <w:rPr>
        <w:rFonts w:ascii="Tahoma" w:eastAsiaTheme="minorEastAsi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5B63277"/>
    <w:multiLevelType w:val="hybridMultilevel"/>
    <w:tmpl w:val="A60E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1186B"/>
    <w:multiLevelType w:val="hybridMultilevel"/>
    <w:tmpl w:val="00AE7B10"/>
    <w:lvl w:ilvl="0" w:tplc="D3CCC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85B8E"/>
    <w:multiLevelType w:val="hybridMultilevel"/>
    <w:tmpl w:val="3958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8480D"/>
    <w:multiLevelType w:val="hybridMultilevel"/>
    <w:tmpl w:val="C6C88E18"/>
    <w:lvl w:ilvl="0" w:tplc="C8723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953E1"/>
    <w:multiLevelType w:val="hybridMultilevel"/>
    <w:tmpl w:val="34AC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46E17"/>
    <w:multiLevelType w:val="hybridMultilevel"/>
    <w:tmpl w:val="8E8AAB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DCE175D"/>
    <w:multiLevelType w:val="hybridMultilevel"/>
    <w:tmpl w:val="E0C0D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25"/>
  </w:num>
  <w:num w:numId="4">
    <w:abstractNumId w:val="35"/>
  </w:num>
  <w:num w:numId="5">
    <w:abstractNumId w:val="40"/>
  </w:num>
  <w:num w:numId="6">
    <w:abstractNumId w:val="11"/>
  </w:num>
  <w:num w:numId="7">
    <w:abstractNumId w:val="39"/>
  </w:num>
  <w:num w:numId="8">
    <w:abstractNumId w:val="27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34"/>
  </w:num>
  <w:num w:numId="14">
    <w:abstractNumId w:val="15"/>
  </w:num>
  <w:num w:numId="15">
    <w:abstractNumId w:val="20"/>
  </w:num>
  <w:num w:numId="16">
    <w:abstractNumId w:val="22"/>
  </w:num>
  <w:num w:numId="17">
    <w:abstractNumId w:val="26"/>
  </w:num>
  <w:num w:numId="18">
    <w:abstractNumId w:val="37"/>
  </w:num>
  <w:num w:numId="19">
    <w:abstractNumId w:val="2"/>
  </w:num>
  <w:num w:numId="20">
    <w:abstractNumId w:val="4"/>
  </w:num>
  <w:num w:numId="21">
    <w:abstractNumId w:val="13"/>
  </w:num>
  <w:num w:numId="22">
    <w:abstractNumId w:val="32"/>
  </w:num>
  <w:num w:numId="23">
    <w:abstractNumId w:val="12"/>
  </w:num>
  <w:num w:numId="24">
    <w:abstractNumId w:val="24"/>
  </w:num>
  <w:num w:numId="25">
    <w:abstractNumId w:val="30"/>
  </w:num>
  <w:num w:numId="26">
    <w:abstractNumId w:val="42"/>
  </w:num>
  <w:num w:numId="27">
    <w:abstractNumId w:val="21"/>
  </w:num>
  <w:num w:numId="28">
    <w:abstractNumId w:val="33"/>
  </w:num>
  <w:num w:numId="29">
    <w:abstractNumId w:val="5"/>
  </w:num>
  <w:num w:numId="30">
    <w:abstractNumId w:val="19"/>
  </w:num>
  <w:num w:numId="31">
    <w:abstractNumId w:val="36"/>
  </w:num>
  <w:num w:numId="32">
    <w:abstractNumId w:val="8"/>
  </w:num>
  <w:num w:numId="33">
    <w:abstractNumId w:val="23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7"/>
  </w:num>
  <w:num w:numId="39">
    <w:abstractNumId w:val="10"/>
  </w:num>
  <w:num w:numId="40">
    <w:abstractNumId w:val="31"/>
  </w:num>
  <w:num w:numId="41">
    <w:abstractNumId w:val="28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1D70"/>
    <w:rsid w:val="000027AE"/>
    <w:rsid w:val="00003C56"/>
    <w:rsid w:val="00004A5A"/>
    <w:rsid w:val="00004F56"/>
    <w:rsid w:val="00005AC5"/>
    <w:rsid w:val="0000638B"/>
    <w:rsid w:val="00010F61"/>
    <w:rsid w:val="00011C10"/>
    <w:rsid w:val="000130AF"/>
    <w:rsid w:val="000145B2"/>
    <w:rsid w:val="00015CDA"/>
    <w:rsid w:val="00016A74"/>
    <w:rsid w:val="0001786F"/>
    <w:rsid w:val="000179E8"/>
    <w:rsid w:val="00020419"/>
    <w:rsid w:val="000205DA"/>
    <w:rsid w:val="000216EC"/>
    <w:rsid w:val="000217B9"/>
    <w:rsid w:val="000230A6"/>
    <w:rsid w:val="000232B6"/>
    <w:rsid w:val="000238E6"/>
    <w:rsid w:val="000248DE"/>
    <w:rsid w:val="000253F0"/>
    <w:rsid w:val="0002564B"/>
    <w:rsid w:val="00026097"/>
    <w:rsid w:val="00026680"/>
    <w:rsid w:val="00027982"/>
    <w:rsid w:val="00027A25"/>
    <w:rsid w:val="000308B4"/>
    <w:rsid w:val="000310B3"/>
    <w:rsid w:val="00031B32"/>
    <w:rsid w:val="00031CC0"/>
    <w:rsid w:val="00031CFA"/>
    <w:rsid w:val="00032762"/>
    <w:rsid w:val="00032DAA"/>
    <w:rsid w:val="00033A32"/>
    <w:rsid w:val="00033D9A"/>
    <w:rsid w:val="00036EFF"/>
    <w:rsid w:val="00036FAA"/>
    <w:rsid w:val="00037E1A"/>
    <w:rsid w:val="000409DA"/>
    <w:rsid w:val="000439CF"/>
    <w:rsid w:val="000456BB"/>
    <w:rsid w:val="00046326"/>
    <w:rsid w:val="000466D8"/>
    <w:rsid w:val="00047261"/>
    <w:rsid w:val="000478C5"/>
    <w:rsid w:val="000512A2"/>
    <w:rsid w:val="0005157F"/>
    <w:rsid w:val="0005161C"/>
    <w:rsid w:val="00052529"/>
    <w:rsid w:val="0005345A"/>
    <w:rsid w:val="000535E8"/>
    <w:rsid w:val="0005363A"/>
    <w:rsid w:val="0005727E"/>
    <w:rsid w:val="000573EC"/>
    <w:rsid w:val="000621D8"/>
    <w:rsid w:val="00062D17"/>
    <w:rsid w:val="00064A6D"/>
    <w:rsid w:val="00065F11"/>
    <w:rsid w:val="00066CCF"/>
    <w:rsid w:val="000679DC"/>
    <w:rsid w:val="00070848"/>
    <w:rsid w:val="000709DD"/>
    <w:rsid w:val="00070C12"/>
    <w:rsid w:val="00071550"/>
    <w:rsid w:val="00071BA2"/>
    <w:rsid w:val="0007338C"/>
    <w:rsid w:val="00073C5E"/>
    <w:rsid w:val="000750AB"/>
    <w:rsid w:val="00080382"/>
    <w:rsid w:val="00080D03"/>
    <w:rsid w:val="00080D87"/>
    <w:rsid w:val="00080F23"/>
    <w:rsid w:val="00081978"/>
    <w:rsid w:val="00081D06"/>
    <w:rsid w:val="000828E5"/>
    <w:rsid w:val="000829BD"/>
    <w:rsid w:val="000861C0"/>
    <w:rsid w:val="0008686B"/>
    <w:rsid w:val="00086C4C"/>
    <w:rsid w:val="00091077"/>
    <w:rsid w:val="000919EF"/>
    <w:rsid w:val="00092EE0"/>
    <w:rsid w:val="000933F9"/>
    <w:rsid w:val="00093D3F"/>
    <w:rsid w:val="000A167D"/>
    <w:rsid w:val="000A19E5"/>
    <w:rsid w:val="000A1AC1"/>
    <w:rsid w:val="000A1CB3"/>
    <w:rsid w:val="000A3A35"/>
    <w:rsid w:val="000A3BE1"/>
    <w:rsid w:val="000A6369"/>
    <w:rsid w:val="000A6609"/>
    <w:rsid w:val="000A6B58"/>
    <w:rsid w:val="000A6D77"/>
    <w:rsid w:val="000B04BB"/>
    <w:rsid w:val="000B0F3C"/>
    <w:rsid w:val="000B1A4A"/>
    <w:rsid w:val="000B2242"/>
    <w:rsid w:val="000B2538"/>
    <w:rsid w:val="000B2D53"/>
    <w:rsid w:val="000B2F71"/>
    <w:rsid w:val="000B31E9"/>
    <w:rsid w:val="000B38E6"/>
    <w:rsid w:val="000B399E"/>
    <w:rsid w:val="000B48A4"/>
    <w:rsid w:val="000B4CD2"/>
    <w:rsid w:val="000B5932"/>
    <w:rsid w:val="000B7DBC"/>
    <w:rsid w:val="000C026C"/>
    <w:rsid w:val="000C1E3C"/>
    <w:rsid w:val="000C1FA3"/>
    <w:rsid w:val="000C366F"/>
    <w:rsid w:val="000C794F"/>
    <w:rsid w:val="000C7DF0"/>
    <w:rsid w:val="000D0D6A"/>
    <w:rsid w:val="000D25DF"/>
    <w:rsid w:val="000D2E20"/>
    <w:rsid w:val="000D531F"/>
    <w:rsid w:val="000D5501"/>
    <w:rsid w:val="000D574C"/>
    <w:rsid w:val="000D5E64"/>
    <w:rsid w:val="000D72CD"/>
    <w:rsid w:val="000E00EF"/>
    <w:rsid w:val="000E3A5B"/>
    <w:rsid w:val="000E517A"/>
    <w:rsid w:val="000F0652"/>
    <w:rsid w:val="000F1916"/>
    <w:rsid w:val="000F2ADB"/>
    <w:rsid w:val="000F3236"/>
    <w:rsid w:val="000F3EB2"/>
    <w:rsid w:val="000F4CF8"/>
    <w:rsid w:val="000F4D7E"/>
    <w:rsid w:val="000F6683"/>
    <w:rsid w:val="000F6750"/>
    <w:rsid w:val="000F688E"/>
    <w:rsid w:val="000F6F5B"/>
    <w:rsid w:val="000F7128"/>
    <w:rsid w:val="000F7DB4"/>
    <w:rsid w:val="000F7FCF"/>
    <w:rsid w:val="0010013D"/>
    <w:rsid w:val="00100CC2"/>
    <w:rsid w:val="00101B78"/>
    <w:rsid w:val="00101D09"/>
    <w:rsid w:val="00101F48"/>
    <w:rsid w:val="001033DF"/>
    <w:rsid w:val="00103755"/>
    <w:rsid w:val="0010390E"/>
    <w:rsid w:val="001042B3"/>
    <w:rsid w:val="00104888"/>
    <w:rsid w:val="0010652A"/>
    <w:rsid w:val="00107970"/>
    <w:rsid w:val="00110F9C"/>
    <w:rsid w:val="0011197A"/>
    <w:rsid w:val="00111D06"/>
    <w:rsid w:val="00111F5B"/>
    <w:rsid w:val="0011330D"/>
    <w:rsid w:val="00116D6B"/>
    <w:rsid w:val="00117BCE"/>
    <w:rsid w:val="00124ABC"/>
    <w:rsid w:val="001256BC"/>
    <w:rsid w:val="001259B0"/>
    <w:rsid w:val="00126FE2"/>
    <w:rsid w:val="001279D0"/>
    <w:rsid w:val="00127E23"/>
    <w:rsid w:val="00130BD4"/>
    <w:rsid w:val="00130E9C"/>
    <w:rsid w:val="0013218C"/>
    <w:rsid w:val="001336F5"/>
    <w:rsid w:val="00133CC1"/>
    <w:rsid w:val="00136BB3"/>
    <w:rsid w:val="001379AA"/>
    <w:rsid w:val="00137B94"/>
    <w:rsid w:val="001404B7"/>
    <w:rsid w:val="00140714"/>
    <w:rsid w:val="00141378"/>
    <w:rsid w:val="00142F4A"/>
    <w:rsid w:val="001434AE"/>
    <w:rsid w:val="00143D2A"/>
    <w:rsid w:val="0014408A"/>
    <w:rsid w:val="00146102"/>
    <w:rsid w:val="00147FA8"/>
    <w:rsid w:val="001507C4"/>
    <w:rsid w:val="00151C62"/>
    <w:rsid w:val="001521AF"/>
    <w:rsid w:val="00152E42"/>
    <w:rsid w:val="001537CE"/>
    <w:rsid w:val="0015553F"/>
    <w:rsid w:val="00156CE8"/>
    <w:rsid w:val="00157BA1"/>
    <w:rsid w:val="00160F6B"/>
    <w:rsid w:val="00161035"/>
    <w:rsid w:val="0016479B"/>
    <w:rsid w:val="001655F3"/>
    <w:rsid w:val="0016588D"/>
    <w:rsid w:val="001676DC"/>
    <w:rsid w:val="001677E0"/>
    <w:rsid w:val="00170087"/>
    <w:rsid w:val="0017039D"/>
    <w:rsid w:val="00172634"/>
    <w:rsid w:val="001728BF"/>
    <w:rsid w:val="00172D7E"/>
    <w:rsid w:val="00172FD6"/>
    <w:rsid w:val="00176B16"/>
    <w:rsid w:val="001775C9"/>
    <w:rsid w:val="001779BE"/>
    <w:rsid w:val="00181476"/>
    <w:rsid w:val="00183C5E"/>
    <w:rsid w:val="00184ACD"/>
    <w:rsid w:val="0018575A"/>
    <w:rsid w:val="00185C56"/>
    <w:rsid w:val="001871F4"/>
    <w:rsid w:val="00190768"/>
    <w:rsid w:val="00191648"/>
    <w:rsid w:val="00192A81"/>
    <w:rsid w:val="00193C55"/>
    <w:rsid w:val="00193DE4"/>
    <w:rsid w:val="001941C5"/>
    <w:rsid w:val="00194A95"/>
    <w:rsid w:val="00194CD8"/>
    <w:rsid w:val="00196FC7"/>
    <w:rsid w:val="00197CAD"/>
    <w:rsid w:val="001A1325"/>
    <w:rsid w:val="001A2892"/>
    <w:rsid w:val="001A3051"/>
    <w:rsid w:val="001A354F"/>
    <w:rsid w:val="001A389C"/>
    <w:rsid w:val="001A3969"/>
    <w:rsid w:val="001A66B5"/>
    <w:rsid w:val="001A700C"/>
    <w:rsid w:val="001A74DF"/>
    <w:rsid w:val="001B0565"/>
    <w:rsid w:val="001B0D0E"/>
    <w:rsid w:val="001B1F6A"/>
    <w:rsid w:val="001B2175"/>
    <w:rsid w:val="001B38B4"/>
    <w:rsid w:val="001B3A20"/>
    <w:rsid w:val="001B53E6"/>
    <w:rsid w:val="001B5911"/>
    <w:rsid w:val="001B5D81"/>
    <w:rsid w:val="001C7162"/>
    <w:rsid w:val="001C7A3E"/>
    <w:rsid w:val="001D0173"/>
    <w:rsid w:val="001D0B04"/>
    <w:rsid w:val="001D0E68"/>
    <w:rsid w:val="001D4186"/>
    <w:rsid w:val="001D4923"/>
    <w:rsid w:val="001D5F42"/>
    <w:rsid w:val="001E01D0"/>
    <w:rsid w:val="001E3132"/>
    <w:rsid w:val="001E5BFF"/>
    <w:rsid w:val="001E7980"/>
    <w:rsid w:val="001F12BF"/>
    <w:rsid w:val="001F195A"/>
    <w:rsid w:val="001F1DE8"/>
    <w:rsid w:val="001F22E2"/>
    <w:rsid w:val="001F350A"/>
    <w:rsid w:val="001F4F63"/>
    <w:rsid w:val="001F5B30"/>
    <w:rsid w:val="001F66DC"/>
    <w:rsid w:val="00201913"/>
    <w:rsid w:val="00201C21"/>
    <w:rsid w:val="00202942"/>
    <w:rsid w:val="00202DE5"/>
    <w:rsid w:val="00204D78"/>
    <w:rsid w:val="00204E26"/>
    <w:rsid w:val="002057AB"/>
    <w:rsid w:val="002059F4"/>
    <w:rsid w:val="00206211"/>
    <w:rsid w:val="002067DC"/>
    <w:rsid w:val="00206978"/>
    <w:rsid w:val="00210D30"/>
    <w:rsid w:val="0021423F"/>
    <w:rsid w:val="002142CB"/>
    <w:rsid w:val="002150F3"/>
    <w:rsid w:val="00215F51"/>
    <w:rsid w:val="00216D8C"/>
    <w:rsid w:val="0021739E"/>
    <w:rsid w:val="00220E9E"/>
    <w:rsid w:val="00220F68"/>
    <w:rsid w:val="00222DFF"/>
    <w:rsid w:val="002232EB"/>
    <w:rsid w:val="00223616"/>
    <w:rsid w:val="002238F3"/>
    <w:rsid w:val="00223E99"/>
    <w:rsid w:val="00225AA9"/>
    <w:rsid w:val="00226098"/>
    <w:rsid w:val="00227044"/>
    <w:rsid w:val="002305C7"/>
    <w:rsid w:val="00231978"/>
    <w:rsid w:val="002319D7"/>
    <w:rsid w:val="002324D2"/>
    <w:rsid w:val="00232B4D"/>
    <w:rsid w:val="00234A64"/>
    <w:rsid w:val="0023716B"/>
    <w:rsid w:val="002372C5"/>
    <w:rsid w:val="0024028A"/>
    <w:rsid w:val="00241CDA"/>
    <w:rsid w:val="002443AD"/>
    <w:rsid w:val="002474F2"/>
    <w:rsid w:val="00247905"/>
    <w:rsid w:val="002506A5"/>
    <w:rsid w:val="002506EE"/>
    <w:rsid w:val="002517CA"/>
    <w:rsid w:val="00252030"/>
    <w:rsid w:val="00252E0C"/>
    <w:rsid w:val="002539FC"/>
    <w:rsid w:val="00253BA8"/>
    <w:rsid w:val="00255ECE"/>
    <w:rsid w:val="00256B86"/>
    <w:rsid w:val="002579E4"/>
    <w:rsid w:val="002618A7"/>
    <w:rsid w:val="002625F9"/>
    <w:rsid w:val="00262A48"/>
    <w:rsid w:val="00263A23"/>
    <w:rsid w:val="00266783"/>
    <w:rsid w:val="002727ED"/>
    <w:rsid w:val="00272FAD"/>
    <w:rsid w:val="002735C1"/>
    <w:rsid w:val="00275C60"/>
    <w:rsid w:val="00280127"/>
    <w:rsid w:val="00280512"/>
    <w:rsid w:val="00283875"/>
    <w:rsid w:val="00283DB4"/>
    <w:rsid w:val="00285108"/>
    <w:rsid w:val="0028604F"/>
    <w:rsid w:val="0029000B"/>
    <w:rsid w:val="0029137C"/>
    <w:rsid w:val="002930C0"/>
    <w:rsid w:val="002935BC"/>
    <w:rsid w:val="002A03E3"/>
    <w:rsid w:val="002A20EC"/>
    <w:rsid w:val="002A2E80"/>
    <w:rsid w:val="002A591B"/>
    <w:rsid w:val="002A63C4"/>
    <w:rsid w:val="002A716B"/>
    <w:rsid w:val="002A724C"/>
    <w:rsid w:val="002B0B3A"/>
    <w:rsid w:val="002B1386"/>
    <w:rsid w:val="002B15C5"/>
    <w:rsid w:val="002B1ABB"/>
    <w:rsid w:val="002B21E9"/>
    <w:rsid w:val="002B4042"/>
    <w:rsid w:val="002B434B"/>
    <w:rsid w:val="002B5AD3"/>
    <w:rsid w:val="002B68DF"/>
    <w:rsid w:val="002B70A1"/>
    <w:rsid w:val="002C04D1"/>
    <w:rsid w:val="002C2B22"/>
    <w:rsid w:val="002C3A33"/>
    <w:rsid w:val="002C3C8A"/>
    <w:rsid w:val="002C4419"/>
    <w:rsid w:val="002C6BFC"/>
    <w:rsid w:val="002C7282"/>
    <w:rsid w:val="002C78EF"/>
    <w:rsid w:val="002C79B4"/>
    <w:rsid w:val="002D15F7"/>
    <w:rsid w:val="002D68E7"/>
    <w:rsid w:val="002D6BC4"/>
    <w:rsid w:val="002D7576"/>
    <w:rsid w:val="002E2201"/>
    <w:rsid w:val="002E2A40"/>
    <w:rsid w:val="002E2D6F"/>
    <w:rsid w:val="002E30C8"/>
    <w:rsid w:val="002E3A7F"/>
    <w:rsid w:val="002E4CDA"/>
    <w:rsid w:val="002F0473"/>
    <w:rsid w:val="002F1178"/>
    <w:rsid w:val="002F1AB2"/>
    <w:rsid w:val="002F1ED7"/>
    <w:rsid w:val="002F3C5F"/>
    <w:rsid w:val="002F4F49"/>
    <w:rsid w:val="002F6DF9"/>
    <w:rsid w:val="002F7233"/>
    <w:rsid w:val="002F7AB3"/>
    <w:rsid w:val="002F7FC6"/>
    <w:rsid w:val="00300D22"/>
    <w:rsid w:val="00301160"/>
    <w:rsid w:val="003017CA"/>
    <w:rsid w:val="00301CFA"/>
    <w:rsid w:val="00301FF3"/>
    <w:rsid w:val="00302F08"/>
    <w:rsid w:val="0030454D"/>
    <w:rsid w:val="00306433"/>
    <w:rsid w:val="00310204"/>
    <w:rsid w:val="00310C3C"/>
    <w:rsid w:val="00310C6A"/>
    <w:rsid w:val="003118A9"/>
    <w:rsid w:val="00313CBA"/>
    <w:rsid w:val="00315152"/>
    <w:rsid w:val="0031753B"/>
    <w:rsid w:val="003175D5"/>
    <w:rsid w:val="0032007C"/>
    <w:rsid w:val="00321067"/>
    <w:rsid w:val="00321D07"/>
    <w:rsid w:val="003235A5"/>
    <w:rsid w:val="00323727"/>
    <w:rsid w:val="00326204"/>
    <w:rsid w:val="00327118"/>
    <w:rsid w:val="003278D6"/>
    <w:rsid w:val="00327C4A"/>
    <w:rsid w:val="00330239"/>
    <w:rsid w:val="00335556"/>
    <w:rsid w:val="00335EBD"/>
    <w:rsid w:val="00340240"/>
    <w:rsid w:val="0034270D"/>
    <w:rsid w:val="00344026"/>
    <w:rsid w:val="00344082"/>
    <w:rsid w:val="00346741"/>
    <w:rsid w:val="0035115F"/>
    <w:rsid w:val="00353A94"/>
    <w:rsid w:val="00353FC4"/>
    <w:rsid w:val="0035476B"/>
    <w:rsid w:val="0035657E"/>
    <w:rsid w:val="0035674A"/>
    <w:rsid w:val="0035696D"/>
    <w:rsid w:val="00356A7B"/>
    <w:rsid w:val="003571B2"/>
    <w:rsid w:val="00361B3B"/>
    <w:rsid w:val="00363BB2"/>
    <w:rsid w:val="0036422B"/>
    <w:rsid w:val="00364551"/>
    <w:rsid w:val="0037113B"/>
    <w:rsid w:val="003713ED"/>
    <w:rsid w:val="003718E5"/>
    <w:rsid w:val="0037197C"/>
    <w:rsid w:val="00371A3A"/>
    <w:rsid w:val="003733BE"/>
    <w:rsid w:val="0037537B"/>
    <w:rsid w:val="00375E29"/>
    <w:rsid w:val="00376A84"/>
    <w:rsid w:val="00376B3C"/>
    <w:rsid w:val="00377102"/>
    <w:rsid w:val="00380801"/>
    <w:rsid w:val="00381DDB"/>
    <w:rsid w:val="0038318C"/>
    <w:rsid w:val="00383363"/>
    <w:rsid w:val="00386759"/>
    <w:rsid w:val="00386A9D"/>
    <w:rsid w:val="00386B43"/>
    <w:rsid w:val="00391E30"/>
    <w:rsid w:val="00391F3C"/>
    <w:rsid w:val="00393B19"/>
    <w:rsid w:val="00393E05"/>
    <w:rsid w:val="00393EFE"/>
    <w:rsid w:val="003A1A3F"/>
    <w:rsid w:val="003A1C54"/>
    <w:rsid w:val="003A293D"/>
    <w:rsid w:val="003A3DA3"/>
    <w:rsid w:val="003A5517"/>
    <w:rsid w:val="003A5715"/>
    <w:rsid w:val="003A70DE"/>
    <w:rsid w:val="003A7F61"/>
    <w:rsid w:val="003B015C"/>
    <w:rsid w:val="003B07EA"/>
    <w:rsid w:val="003B10C4"/>
    <w:rsid w:val="003B27F1"/>
    <w:rsid w:val="003B2B7A"/>
    <w:rsid w:val="003B3226"/>
    <w:rsid w:val="003B3590"/>
    <w:rsid w:val="003B37AA"/>
    <w:rsid w:val="003B3AF3"/>
    <w:rsid w:val="003B4362"/>
    <w:rsid w:val="003B5FC4"/>
    <w:rsid w:val="003B61FF"/>
    <w:rsid w:val="003B6A46"/>
    <w:rsid w:val="003B777F"/>
    <w:rsid w:val="003C1954"/>
    <w:rsid w:val="003C1D1A"/>
    <w:rsid w:val="003C2B4B"/>
    <w:rsid w:val="003C312A"/>
    <w:rsid w:val="003C39D4"/>
    <w:rsid w:val="003C4EDF"/>
    <w:rsid w:val="003C5D92"/>
    <w:rsid w:val="003C6216"/>
    <w:rsid w:val="003C73B5"/>
    <w:rsid w:val="003D0133"/>
    <w:rsid w:val="003D0DF6"/>
    <w:rsid w:val="003D101A"/>
    <w:rsid w:val="003D4FBB"/>
    <w:rsid w:val="003D56B6"/>
    <w:rsid w:val="003D59F0"/>
    <w:rsid w:val="003D5A29"/>
    <w:rsid w:val="003D6184"/>
    <w:rsid w:val="003D6A1A"/>
    <w:rsid w:val="003D781B"/>
    <w:rsid w:val="003E100F"/>
    <w:rsid w:val="003E1E96"/>
    <w:rsid w:val="003E31A0"/>
    <w:rsid w:val="003E6292"/>
    <w:rsid w:val="003E6982"/>
    <w:rsid w:val="003E6B2B"/>
    <w:rsid w:val="003E752A"/>
    <w:rsid w:val="003E7948"/>
    <w:rsid w:val="003F1458"/>
    <w:rsid w:val="003F172A"/>
    <w:rsid w:val="003F3CD8"/>
    <w:rsid w:val="003F3D62"/>
    <w:rsid w:val="003F535A"/>
    <w:rsid w:val="003F6BC7"/>
    <w:rsid w:val="0040005B"/>
    <w:rsid w:val="00401836"/>
    <w:rsid w:val="00401DE1"/>
    <w:rsid w:val="00402429"/>
    <w:rsid w:val="00403FB6"/>
    <w:rsid w:val="00404FA3"/>
    <w:rsid w:val="004050F9"/>
    <w:rsid w:val="004055DD"/>
    <w:rsid w:val="004056E0"/>
    <w:rsid w:val="00405DD7"/>
    <w:rsid w:val="004100BB"/>
    <w:rsid w:val="004102BF"/>
    <w:rsid w:val="004110D7"/>
    <w:rsid w:val="00411C12"/>
    <w:rsid w:val="00411E29"/>
    <w:rsid w:val="0041211A"/>
    <w:rsid w:val="004121CB"/>
    <w:rsid w:val="004201E3"/>
    <w:rsid w:val="00420266"/>
    <w:rsid w:val="00423F35"/>
    <w:rsid w:val="00426746"/>
    <w:rsid w:val="00427281"/>
    <w:rsid w:val="00427908"/>
    <w:rsid w:val="0043089F"/>
    <w:rsid w:val="004309E1"/>
    <w:rsid w:val="00430CEE"/>
    <w:rsid w:val="00431639"/>
    <w:rsid w:val="00431F8E"/>
    <w:rsid w:val="00433347"/>
    <w:rsid w:val="00436CCC"/>
    <w:rsid w:val="004373F4"/>
    <w:rsid w:val="0043746A"/>
    <w:rsid w:val="00437F63"/>
    <w:rsid w:val="004401DD"/>
    <w:rsid w:val="00441412"/>
    <w:rsid w:val="00443C1B"/>
    <w:rsid w:val="00444030"/>
    <w:rsid w:val="00444B14"/>
    <w:rsid w:val="00444CE4"/>
    <w:rsid w:val="00444DA0"/>
    <w:rsid w:val="00445A99"/>
    <w:rsid w:val="00450C72"/>
    <w:rsid w:val="00451238"/>
    <w:rsid w:val="004513DE"/>
    <w:rsid w:val="004525A0"/>
    <w:rsid w:val="00455279"/>
    <w:rsid w:val="00457D0E"/>
    <w:rsid w:val="004600FE"/>
    <w:rsid w:val="0046044F"/>
    <w:rsid w:val="0046259B"/>
    <w:rsid w:val="0046759F"/>
    <w:rsid w:val="00467B24"/>
    <w:rsid w:val="00471BAD"/>
    <w:rsid w:val="00471CCB"/>
    <w:rsid w:val="0047265B"/>
    <w:rsid w:val="00472663"/>
    <w:rsid w:val="00474A3A"/>
    <w:rsid w:val="00474C6F"/>
    <w:rsid w:val="0047642B"/>
    <w:rsid w:val="00477BE4"/>
    <w:rsid w:val="00480F3E"/>
    <w:rsid w:val="004826CA"/>
    <w:rsid w:val="00483096"/>
    <w:rsid w:val="00484930"/>
    <w:rsid w:val="00484F5F"/>
    <w:rsid w:val="00485100"/>
    <w:rsid w:val="00485ED1"/>
    <w:rsid w:val="00486F7B"/>
    <w:rsid w:val="00490132"/>
    <w:rsid w:val="00490902"/>
    <w:rsid w:val="00492185"/>
    <w:rsid w:val="004938B0"/>
    <w:rsid w:val="0049411C"/>
    <w:rsid w:val="004A132F"/>
    <w:rsid w:val="004A1684"/>
    <w:rsid w:val="004A22EC"/>
    <w:rsid w:val="004A2C0F"/>
    <w:rsid w:val="004A3EB5"/>
    <w:rsid w:val="004A5BAC"/>
    <w:rsid w:val="004A5F49"/>
    <w:rsid w:val="004A64DD"/>
    <w:rsid w:val="004A678B"/>
    <w:rsid w:val="004A7A7A"/>
    <w:rsid w:val="004A7C67"/>
    <w:rsid w:val="004B0BB9"/>
    <w:rsid w:val="004B2395"/>
    <w:rsid w:val="004B264C"/>
    <w:rsid w:val="004B36D6"/>
    <w:rsid w:val="004B505E"/>
    <w:rsid w:val="004B5099"/>
    <w:rsid w:val="004B5B8E"/>
    <w:rsid w:val="004B7D18"/>
    <w:rsid w:val="004C11FA"/>
    <w:rsid w:val="004C13FA"/>
    <w:rsid w:val="004C15CA"/>
    <w:rsid w:val="004C2E5B"/>
    <w:rsid w:val="004C544B"/>
    <w:rsid w:val="004C6DAF"/>
    <w:rsid w:val="004C7E7A"/>
    <w:rsid w:val="004D0296"/>
    <w:rsid w:val="004D0893"/>
    <w:rsid w:val="004D096C"/>
    <w:rsid w:val="004D0E1B"/>
    <w:rsid w:val="004D237C"/>
    <w:rsid w:val="004D2DCA"/>
    <w:rsid w:val="004D2E61"/>
    <w:rsid w:val="004D34FC"/>
    <w:rsid w:val="004D3DA6"/>
    <w:rsid w:val="004D4C60"/>
    <w:rsid w:val="004D5F82"/>
    <w:rsid w:val="004E01FA"/>
    <w:rsid w:val="004E0603"/>
    <w:rsid w:val="004E0B32"/>
    <w:rsid w:val="004E1356"/>
    <w:rsid w:val="004E180E"/>
    <w:rsid w:val="004E20CD"/>
    <w:rsid w:val="004E2C66"/>
    <w:rsid w:val="004E3999"/>
    <w:rsid w:val="004F260C"/>
    <w:rsid w:val="004F63B9"/>
    <w:rsid w:val="004F6739"/>
    <w:rsid w:val="004F7BC4"/>
    <w:rsid w:val="004F7EF1"/>
    <w:rsid w:val="00500796"/>
    <w:rsid w:val="00500E58"/>
    <w:rsid w:val="005021DF"/>
    <w:rsid w:val="00502C58"/>
    <w:rsid w:val="00502FAD"/>
    <w:rsid w:val="0050407B"/>
    <w:rsid w:val="00505508"/>
    <w:rsid w:val="00506D38"/>
    <w:rsid w:val="0050788C"/>
    <w:rsid w:val="00511DC1"/>
    <w:rsid w:val="00512C7B"/>
    <w:rsid w:val="00512E91"/>
    <w:rsid w:val="005141CF"/>
    <w:rsid w:val="0051690F"/>
    <w:rsid w:val="00516DC7"/>
    <w:rsid w:val="0052012C"/>
    <w:rsid w:val="0052403E"/>
    <w:rsid w:val="00525B60"/>
    <w:rsid w:val="005271A1"/>
    <w:rsid w:val="00527AFA"/>
    <w:rsid w:val="0053204C"/>
    <w:rsid w:val="00532C11"/>
    <w:rsid w:val="005335F4"/>
    <w:rsid w:val="00535341"/>
    <w:rsid w:val="0054136B"/>
    <w:rsid w:val="00544491"/>
    <w:rsid w:val="00544799"/>
    <w:rsid w:val="005450F6"/>
    <w:rsid w:val="0055092C"/>
    <w:rsid w:val="00550A39"/>
    <w:rsid w:val="005512FC"/>
    <w:rsid w:val="00551AC4"/>
    <w:rsid w:val="00554628"/>
    <w:rsid w:val="00556841"/>
    <w:rsid w:val="00557155"/>
    <w:rsid w:val="00557609"/>
    <w:rsid w:val="00560223"/>
    <w:rsid w:val="00561D1D"/>
    <w:rsid w:val="00561E54"/>
    <w:rsid w:val="00562AB4"/>
    <w:rsid w:val="00564403"/>
    <w:rsid w:val="005648EB"/>
    <w:rsid w:val="005651D7"/>
    <w:rsid w:val="00566282"/>
    <w:rsid w:val="0056790A"/>
    <w:rsid w:val="00570345"/>
    <w:rsid w:val="00571102"/>
    <w:rsid w:val="00573CE7"/>
    <w:rsid w:val="00574DE7"/>
    <w:rsid w:val="00575309"/>
    <w:rsid w:val="00575483"/>
    <w:rsid w:val="00576540"/>
    <w:rsid w:val="00577CB1"/>
    <w:rsid w:val="005809AD"/>
    <w:rsid w:val="00580F5C"/>
    <w:rsid w:val="00582843"/>
    <w:rsid w:val="00583710"/>
    <w:rsid w:val="005839CC"/>
    <w:rsid w:val="00587C84"/>
    <w:rsid w:val="00590F23"/>
    <w:rsid w:val="00591E74"/>
    <w:rsid w:val="00592357"/>
    <w:rsid w:val="005931F5"/>
    <w:rsid w:val="00593BA4"/>
    <w:rsid w:val="00595C7C"/>
    <w:rsid w:val="005A1473"/>
    <w:rsid w:val="005A27A7"/>
    <w:rsid w:val="005A362D"/>
    <w:rsid w:val="005A36CC"/>
    <w:rsid w:val="005A4509"/>
    <w:rsid w:val="005A5429"/>
    <w:rsid w:val="005B0F1E"/>
    <w:rsid w:val="005B1CD0"/>
    <w:rsid w:val="005B2961"/>
    <w:rsid w:val="005B2EAE"/>
    <w:rsid w:val="005B3A61"/>
    <w:rsid w:val="005B6C63"/>
    <w:rsid w:val="005B75D6"/>
    <w:rsid w:val="005C33B9"/>
    <w:rsid w:val="005C3F5B"/>
    <w:rsid w:val="005C40D0"/>
    <w:rsid w:val="005C4204"/>
    <w:rsid w:val="005C67C2"/>
    <w:rsid w:val="005C689D"/>
    <w:rsid w:val="005C6B61"/>
    <w:rsid w:val="005C6D37"/>
    <w:rsid w:val="005C7590"/>
    <w:rsid w:val="005C7FDD"/>
    <w:rsid w:val="005D3B57"/>
    <w:rsid w:val="005D3F06"/>
    <w:rsid w:val="005D4C3B"/>
    <w:rsid w:val="005D4CF8"/>
    <w:rsid w:val="005D525C"/>
    <w:rsid w:val="005D55D2"/>
    <w:rsid w:val="005D5BCE"/>
    <w:rsid w:val="005D60BC"/>
    <w:rsid w:val="005D7564"/>
    <w:rsid w:val="005D780E"/>
    <w:rsid w:val="005D79D1"/>
    <w:rsid w:val="005E0DD2"/>
    <w:rsid w:val="005E156D"/>
    <w:rsid w:val="005E34AC"/>
    <w:rsid w:val="005E35E4"/>
    <w:rsid w:val="005E38A3"/>
    <w:rsid w:val="005E3B4B"/>
    <w:rsid w:val="005E49D9"/>
    <w:rsid w:val="005E5A50"/>
    <w:rsid w:val="005E5EC4"/>
    <w:rsid w:val="005E6796"/>
    <w:rsid w:val="005E7A5C"/>
    <w:rsid w:val="005E7B09"/>
    <w:rsid w:val="005F0A70"/>
    <w:rsid w:val="005F147E"/>
    <w:rsid w:val="005F2D29"/>
    <w:rsid w:val="005F3739"/>
    <w:rsid w:val="005F40DD"/>
    <w:rsid w:val="005F431B"/>
    <w:rsid w:val="005F44D0"/>
    <w:rsid w:val="005F566A"/>
    <w:rsid w:val="005F603E"/>
    <w:rsid w:val="005F697C"/>
    <w:rsid w:val="00600451"/>
    <w:rsid w:val="00600F33"/>
    <w:rsid w:val="00603CA5"/>
    <w:rsid w:val="006077C5"/>
    <w:rsid w:val="00610067"/>
    <w:rsid w:val="0061092D"/>
    <w:rsid w:val="00610B2A"/>
    <w:rsid w:val="00610B4C"/>
    <w:rsid w:val="00614090"/>
    <w:rsid w:val="006161D8"/>
    <w:rsid w:val="006162CA"/>
    <w:rsid w:val="0061744C"/>
    <w:rsid w:val="0062012E"/>
    <w:rsid w:val="00621DE2"/>
    <w:rsid w:val="006220D3"/>
    <w:rsid w:val="00623018"/>
    <w:rsid w:val="006233B3"/>
    <w:rsid w:val="00626C87"/>
    <w:rsid w:val="00626FA1"/>
    <w:rsid w:val="00630F70"/>
    <w:rsid w:val="00631772"/>
    <w:rsid w:val="00633A61"/>
    <w:rsid w:val="00633F16"/>
    <w:rsid w:val="0063423B"/>
    <w:rsid w:val="006356A7"/>
    <w:rsid w:val="00635966"/>
    <w:rsid w:val="00635BBF"/>
    <w:rsid w:val="006360DB"/>
    <w:rsid w:val="00636921"/>
    <w:rsid w:val="00637DC4"/>
    <w:rsid w:val="00640952"/>
    <w:rsid w:val="00640BF9"/>
    <w:rsid w:val="00640D06"/>
    <w:rsid w:val="0064163F"/>
    <w:rsid w:val="00642654"/>
    <w:rsid w:val="00642C80"/>
    <w:rsid w:val="00642F67"/>
    <w:rsid w:val="00643378"/>
    <w:rsid w:val="00643D18"/>
    <w:rsid w:val="00644663"/>
    <w:rsid w:val="00650456"/>
    <w:rsid w:val="006506D9"/>
    <w:rsid w:val="006517CC"/>
    <w:rsid w:val="00653F10"/>
    <w:rsid w:val="006541A9"/>
    <w:rsid w:val="006541CF"/>
    <w:rsid w:val="00655336"/>
    <w:rsid w:val="006562C2"/>
    <w:rsid w:val="0065641D"/>
    <w:rsid w:val="00656A96"/>
    <w:rsid w:val="00657C47"/>
    <w:rsid w:val="00660700"/>
    <w:rsid w:val="00660B9D"/>
    <w:rsid w:val="00661E89"/>
    <w:rsid w:val="00663924"/>
    <w:rsid w:val="00664072"/>
    <w:rsid w:val="00664364"/>
    <w:rsid w:val="00665853"/>
    <w:rsid w:val="00666E90"/>
    <w:rsid w:val="00667222"/>
    <w:rsid w:val="006675E2"/>
    <w:rsid w:val="00671396"/>
    <w:rsid w:val="006725CF"/>
    <w:rsid w:val="00672817"/>
    <w:rsid w:val="00672D65"/>
    <w:rsid w:val="0067365D"/>
    <w:rsid w:val="006751CB"/>
    <w:rsid w:val="006755DC"/>
    <w:rsid w:val="0068086C"/>
    <w:rsid w:val="00681582"/>
    <w:rsid w:val="006848A3"/>
    <w:rsid w:val="00685793"/>
    <w:rsid w:val="0069005D"/>
    <w:rsid w:val="00690AFA"/>
    <w:rsid w:val="00690B3E"/>
    <w:rsid w:val="0069263E"/>
    <w:rsid w:val="00693846"/>
    <w:rsid w:val="006941A4"/>
    <w:rsid w:val="00694D15"/>
    <w:rsid w:val="00694D2E"/>
    <w:rsid w:val="00694E2A"/>
    <w:rsid w:val="00696440"/>
    <w:rsid w:val="006972F2"/>
    <w:rsid w:val="006A0ACA"/>
    <w:rsid w:val="006A14AA"/>
    <w:rsid w:val="006A67B1"/>
    <w:rsid w:val="006A758A"/>
    <w:rsid w:val="006A7FE2"/>
    <w:rsid w:val="006B045A"/>
    <w:rsid w:val="006B1906"/>
    <w:rsid w:val="006B1B88"/>
    <w:rsid w:val="006B5C48"/>
    <w:rsid w:val="006B5ECC"/>
    <w:rsid w:val="006B66DD"/>
    <w:rsid w:val="006C085D"/>
    <w:rsid w:val="006C1705"/>
    <w:rsid w:val="006C1A26"/>
    <w:rsid w:val="006C2059"/>
    <w:rsid w:val="006C271C"/>
    <w:rsid w:val="006C2975"/>
    <w:rsid w:val="006C549A"/>
    <w:rsid w:val="006D2BED"/>
    <w:rsid w:val="006D2C9A"/>
    <w:rsid w:val="006D2DD9"/>
    <w:rsid w:val="006D4E33"/>
    <w:rsid w:val="006D4EE8"/>
    <w:rsid w:val="006D5D73"/>
    <w:rsid w:val="006D72E1"/>
    <w:rsid w:val="006D7353"/>
    <w:rsid w:val="006D73F8"/>
    <w:rsid w:val="006E1E82"/>
    <w:rsid w:val="006E235E"/>
    <w:rsid w:val="006E3D91"/>
    <w:rsid w:val="006E4137"/>
    <w:rsid w:val="006E4F50"/>
    <w:rsid w:val="006E5DE2"/>
    <w:rsid w:val="006F0908"/>
    <w:rsid w:val="006F1824"/>
    <w:rsid w:val="006F1972"/>
    <w:rsid w:val="006F3771"/>
    <w:rsid w:val="006F46FB"/>
    <w:rsid w:val="006F5C4C"/>
    <w:rsid w:val="00700DA1"/>
    <w:rsid w:val="0070623F"/>
    <w:rsid w:val="00706284"/>
    <w:rsid w:val="007106F0"/>
    <w:rsid w:val="00710F21"/>
    <w:rsid w:val="0071356E"/>
    <w:rsid w:val="00714CD5"/>
    <w:rsid w:val="00720852"/>
    <w:rsid w:val="00720A99"/>
    <w:rsid w:val="007217C7"/>
    <w:rsid w:val="00721F46"/>
    <w:rsid w:val="0072290D"/>
    <w:rsid w:val="00725841"/>
    <w:rsid w:val="00732AA2"/>
    <w:rsid w:val="00733277"/>
    <w:rsid w:val="0073561D"/>
    <w:rsid w:val="0073710A"/>
    <w:rsid w:val="007403BE"/>
    <w:rsid w:val="007404AD"/>
    <w:rsid w:val="0074284D"/>
    <w:rsid w:val="00742E5E"/>
    <w:rsid w:val="00742FE2"/>
    <w:rsid w:val="007455BF"/>
    <w:rsid w:val="00745C63"/>
    <w:rsid w:val="007466FB"/>
    <w:rsid w:val="007469B8"/>
    <w:rsid w:val="00751A91"/>
    <w:rsid w:val="00752ACC"/>
    <w:rsid w:val="00753139"/>
    <w:rsid w:val="00753159"/>
    <w:rsid w:val="0075324A"/>
    <w:rsid w:val="007548D9"/>
    <w:rsid w:val="00755460"/>
    <w:rsid w:val="00756E37"/>
    <w:rsid w:val="00757D37"/>
    <w:rsid w:val="00757F13"/>
    <w:rsid w:val="007602DD"/>
    <w:rsid w:val="007605B1"/>
    <w:rsid w:val="007605ED"/>
    <w:rsid w:val="00761772"/>
    <w:rsid w:val="007637EC"/>
    <w:rsid w:val="007641BB"/>
    <w:rsid w:val="00764825"/>
    <w:rsid w:val="00765D12"/>
    <w:rsid w:val="00766377"/>
    <w:rsid w:val="00767A90"/>
    <w:rsid w:val="00767F23"/>
    <w:rsid w:val="007707F7"/>
    <w:rsid w:val="00771B3A"/>
    <w:rsid w:val="00777B83"/>
    <w:rsid w:val="00780067"/>
    <w:rsid w:val="0078117F"/>
    <w:rsid w:val="0078257A"/>
    <w:rsid w:val="00783F7F"/>
    <w:rsid w:val="007840E8"/>
    <w:rsid w:val="00784B68"/>
    <w:rsid w:val="00787FB1"/>
    <w:rsid w:val="007906B7"/>
    <w:rsid w:val="00790FD6"/>
    <w:rsid w:val="00791000"/>
    <w:rsid w:val="007921F1"/>
    <w:rsid w:val="0079362B"/>
    <w:rsid w:val="007938E5"/>
    <w:rsid w:val="00794BFD"/>
    <w:rsid w:val="00795596"/>
    <w:rsid w:val="007A086C"/>
    <w:rsid w:val="007A104A"/>
    <w:rsid w:val="007A1BC0"/>
    <w:rsid w:val="007A2113"/>
    <w:rsid w:val="007A3264"/>
    <w:rsid w:val="007A3CDA"/>
    <w:rsid w:val="007A3EBE"/>
    <w:rsid w:val="007A4BD0"/>
    <w:rsid w:val="007A6C7E"/>
    <w:rsid w:val="007B003C"/>
    <w:rsid w:val="007B0E68"/>
    <w:rsid w:val="007B1434"/>
    <w:rsid w:val="007B23B8"/>
    <w:rsid w:val="007B2547"/>
    <w:rsid w:val="007B26F1"/>
    <w:rsid w:val="007B29CE"/>
    <w:rsid w:val="007B3791"/>
    <w:rsid w:val="007B4EB2"/>
    <w:rsid w:val="007B5659"/>
    <w:rsid w:val="007B5ACE"/>
    <w:rsid w:val="007B60D4"/>
    <w:rsid w:val="007B67BA"/>
    <w:rsid w:val="007B68BA"/>
    <w:rsid w:val="007B699E"/>
    <w:rsid w:val="007B70A6"/>
    <w:rsid w:val="007C017D"/>
    <w:rsid w:val="007C0A99"/>
    <w:rsid w:val="007C1F5C"/>
    <w:rsid w:val="007C2713"/>
    <w:rsid w:val="007C3659"/>
    <w:rsid w:val="007C3B8A"/>
    <w:rsid w:val="007C5FAB"/>
    <w:rsid w:val="007C663E"/>
    <w:rsid w:val="007C7469"/>
    <w:rsid w:val="007C7640"/>
    <w:rsid w:val="007C7856"/>
    <w:rsid w:val="007D08E2"/>
    <w:rsid w:val="007D19F6"/>
    <w:rsid w:val="007D283F"/>
    <w:rsid w:val="007D4FA7"/>
    <w:rsid w:val="007D691C"/>
    <w:rsid w:val="007E0750"/>
    <w:rsid w:val="007E307F"/>
    <w:rsid w:val="007F06F6"/>
    <w:rsid w:val="007F2E5C"/>
    <w:rsid w:val="007F4711"/>
    <w:rsid w:val="007F55F4"/>
    <w:rsid w:val="007F6A3E"/>
    <w:rsid w:val="007F7F4F"/>
    <w:rsid w:val="00800089"/>
    <w:rsid w:val="008004F5"/>
    <w:rsid w:val="008030E1"/>
    <w:rsid w:val="00804F49"/>
    <w:rsid w:val="0080644C"/>
    <w:rsid w:val="0080771F"/>
    <w:rsid w:val="00810CF6"/>
    <w:rsid w:val="00810DB7"/>
    <w:rsid w:val="00810E28"/>
    <w:rsid w:val="00810EDC"/>
    <w:rsid w:val="00810FA5"/>
    <w:rsid w:val="008113DA"/>
    <w:rsid w:val="008137CE"/>
    <w:rsid w:val="008137D6"/>
    <w:rsid w:val="00813AA7"/>
    <w:rsid w:val="008142E5"/>
    <w:rsid w:val="008161B5"/>
    <w:rsid w:val="0081637C"/>
    <w:rsid w:val="00816540"/>
    <w:rsid w:val="00817FE8"/>
    <w:rsid w:val="00820DCC"/>
    <w:rsid w:val="00821752"/>
    <w:rsid w:val="00822A2C"/>
    <w:rsid w:val="00824E51"/>
    <w:rsid w:val="00824F52"/>
    <w:rsid w:val="008258EF"/>
    <w:rsid w:val="008315A4"/>
    <w:rsid w:val="00831709"/>
    <w:rsid w:val="00831B0A"/>
    <w:rsid w:val="00832664"/>
    <w:rsid w:val="00832884"/>
    <w:rsid w:val="0083428B"/>
    <w:rsid w:val="008345E1"/>
    <w:rsid w:val="00835129"/>
    <w:rsid w:val="00835306"/>
    <w:rsid w:val="00835811"/>
    <w:rsid w:val="00841877"/>
    <w:rsid w:val="00841ABA"/>
    <w:rsid w:val="00841DB4"/>
    <w:rsid w:val="00842F01"/>
    <w:rsid w:val="00843CF7"/>
    <w:rsid w:val="00846235"/>
    <w:rsid w:val="00846A2A"/>
    <w:rsid w:val="00847C75"/>
    <w:rsid w:val="00851578"/>
    <w:rsid w:val="008524CF"/>
    <w:rsid w:val="00854E6E"/>
    <w:rsid w:val="0085523F"/>
    <w:rsid w:val="00855555"/>
    <w:rsid w:val="008605A0"/>
    <w:rsid w:val="00862C9D"/>
    <w:rsid w:val="00865BF0"/>
    <w:rsid w:val="00870471"/>
    <w:rsid w:val="008714B0"/>
    <w:rsid w:val="00871618"/>
    <w:rsid w:val="00874661"/>
    <w:rsid w:val="00874787"/>
    <w:rsid w:val="00874B4B"/>
    <w:rsid w:val="00875499"/>
    <w:rsid w:val="00875DC5"/>
    <w:rsid w:val="00876066"/>
    <w:rsid w:val="0087672F"/>
    <w:rsid w:val="00880350"/>
    <w:rsid w:val="00883C92"/>
    <w:rsid w:val="00883FF2"/>
    <w:rsid w:val="0088456B"/>
    <w:rsid w:val="00886820"/>
    <w:rsid w:val="00890ECB"/>
    <w:rsid w:val="00890F92"/>
    <w:rsid w:val="00891233"/>
    <w:rsid w:val="00891238"/>
    <w:rsid w:val="00891520"/>
    <w:rsid w:val="00891F73"/>
    <w:rsid w:val="00892B97"/>
    <w:rsid w:val="00894359"/>
    <w:rsid w:val="00894B23"/>
    <w:rsid w:val="008961BF"/>
    <w:rsid w:val="00896675"/>
    <w:rsid w:val="0089757C"/>
    <w:rsid w:val="008A1979"/>
    <w:rsid w:val="008A32BF"/>
    <w:rsid w:val="008A3DCD"/>
    <w:rsid w:val="008A5236"/>
    <w:rsid w:val="008B0679"/>
    <w:rsid w:val="008B069F"/>
    <w:rsid w:val="008B1139"/>
    <w:rsid w:val="008B1B6B"/>
    <w:rsid w:val="008B2284"/>
    <w:rsid w:val="008B5B99"/>
    <w:rsid w:val="008B659D"/>
    <w:rsid w:val="008B6C12"/>
    <w:rsid w:val="008C296E"/>
    <w:rsid w:val="008C35AD"/>
    <w:rsid w:val="008C3860"/>
    <w:rsid w:val="008C546A"/>
    <w:rsid w:val="008C5D0E"/>
    <w:rsid w:val="008D0A82"/>
    <w:rsid w:val="008D1BD9"/>
    <w:rsid w:val="008D4002"/>
    <w:rsid w:val="008D40EC"/>
    <w:rsid w:val="008D78D4"/>
    <w:rsid w:val="008D7D0D"/>
    <w:rsid w:val="008E061B"/>
    <w:rsid w:val="008E179C"/>
    <w:rsid w:val="008E34C9"/>
    <w:rsid w:val="008E3BC8"/>
    <w:rsid w:val="008E584C"/>
    <w:rsid w:val="008E5F16"/>
    <w:rsid w:val="008E5F99"/>
    <w:rsid w:val="008E6641"/>
    <w:rsid w:val="008E6D1E"/>
    <w:rsid w:val="008E7ED6"/>
    <w:rsid w:val="008F06A8"/>
    <w:rsid w:val="008F24F4"/>
    <w:rsid w:val="008F4599"/>
    <w:rsid w:val="008F5536"/>
    <w:rsid w:val="008F776C"/>
    <w:rsid w:val="008F7C47"/>
    <w:rsid w:val="00900165"/>
    <w:rsid w:val="00900FB9"/>
    <w:rsid w:val="00902CC3"/>
    <w:rsid w:val="00904E26"/>
    <w:rsid w:val="00906ABD"/>
    <w:rsid w:val="00906D76"/>
    <w:rsid w:val="0090746F"/>
    <w:rsid w:val="009077FC"/>
    <w:rsid w:val="00907C8C"/>
    <w:rsid w:val="00910307"/>
    <w:rsid w:val="00910EAF"/>
    <w:rsid w:val="0091139F"/>
    <w:rsid w:val="00911F16"/>
    <w:rsid w:val="0091243A"/>
    <w:rsid w:val="00912DBD"/>
    <w:rsid w:val="00914370"/>
    <w:rsid w:val="00915A1E"/>
    <w:rsid w:val="009164AD"/>
    <w:rsid w:val="009166AF"/>
    <w:rsid w:val="009200D8"/>
    <w:rsid w:val="00921006"/>
    <w:rsid w:val="009212F1"/>
    <w:rsid w:val="00922F5B"/>
    <w:rsid w:val="009253E7"/>
    <w:rsid w:val="009257B9"/>
    <w:rsid w:val="0093052D"/>
    <w:rsid w:val="009309C9"/>
    <w:rsid w:val="00931B51"/>
    <w:rsid w:val="00932A60"/>
    <w:rsid w:val="009331E7"/>
    <w:rsid w:val="00935440"/>
    <w:rsid w:val="00935D31"/>
    <w:rsid w:val="009366A2"/>
    <w:rsid w:val="009411FA"/>
    <w:rsid w:val="00941C2B"/>
    <w:rsid w:val="00942997"/>
    <w:rsid w:val="00943731"/>
    <w:rsid w:val="00943EAD"/>
    <w:rsid w:val="00945CAF"/>
    <w:rsid w:val="00946605"/>
    <w:rsid w:val="0094691C"/>
    <w:rsid w:val="00946B4B"/>
    <w:rsid w:val="009470D9"/>
    <w:rsid w:val="009473CF"/>
    <w:rsid w:val="00947BC9"/>
    <w:rsid w:val="00952879"/>
    <w:rsid w:val="00952DB2"/>
    <w:rsid w:val="009532A7"/>
    <w:rsid w:val="009612D0"/>
    <w:rsid w:val="00961A04"/>
    <w:rsid w:val="009624A4"/>
    <w:rsid w:val="009625B7"/>
    <w:rsid w:val="009636FE"/>
    <w:rsid w:val="009637B3"/>
    <w:rsid w:val="00963D96"/>
    <w:rsid w:val="0096423E"/>
    <w:rsid w:val="00964CDE"/>
    <w:rsid w:val="00966A54"/>
    <w:rsid w:val="00967B6B"/>
    <w:rsid w:val="009712FF"/>
    <w:rsid w:val="00975E79"/>
    <w:rsid w:val="00976030"/>
    <w:rsid w:val="0097765C"/>
    <w:rsid w:val="00977FEF"/>
    <w:rsid w:val="00980567"/>
    <w:rsid w:val="00980A07"/>
    <w:rsid w:val="00980C22"/>
    <w:rsid w:val="00982338"/>
    <w:rsid w:val="00984F23"/>
    <w:rsid w:val="00985181"/>
    <w:rsid w:val="0098666D"/>
    <w:rsid w:val="00987D5C"/>
    <w:rsid w:val="00990247"/>
    <w:rsid w:val="009926B1"/>
    <w:rsid w:val="0099413B"/>
    <w:rsid w:val="00994C73"/>
    <w:rsid w:val="009A1B42"/>
    <w:rsid w:val="009A291F"/>
    <w:rsid w:val="009A3DAD"/>
    <w:rsid w:val="009A5567"/>
    <w:rsid w:val="009A70A7"/>
    <w:rsid w:val="009B0C7F"/>
    <w:rsid w:val="009B1F98"/>
    <w:rsid w:val="009B2640"/>
    <w:rsid w:val="009B2D8B"/>
    <w:rsid w:val="009B2EF8"/>
    <w:rsid w:val="009B3779"/>
    <w:rsid w:val="009B3B27"/>
    <w:rsid w:val="009B56A1"/>
    <w:rsid w:val="009B7787"/>
    <w:rsid w:val="009B7E21"/>
    <w:rsid w:val="009C023E"/>
    <w:rsid w:val="009C15F0"/>
    <w:rsid w:val="009C244C"/>
    <w:rsid w:val="009C42A8"/>
    <w:rsid w:val="009C4AF4"/>
    <w:rsid w:val="009C6028"/>
    <w:rsid w:val="009C6493"/>
    <w:rsid w:val="009C6AC5"/>
    <w:rsid w:val="009C74B6"/>
    <w:rsid w:val="009C77DE"/>
    <w:rsid w:val="009D0375"/>
    <w:rsid w:val="009D0C3C"/>
    <w:rsid w:val="009D1725"/>
    <w:rsid w:val="009D2115"/>
    <w:rsid w:val="009D37D6"/>
    <w:rsid w:val="009D4DF1"/>
    <w:rsid w:val="009D5289"/>
    <w:rsid w:val="009D6168"/>
    <w:rsid w:val="009E381A"/>
    <w:rsid w:val="009E484F"/>
    <w:rsid w:val="009E53CC"/>
    <w:rsid w:val="009E5C69"/>
    <w:rsid w:val="009E6531"/>
    <w:rsid w:val="009E7D3B"/>
    <w:rsid w:val="009E7D3D"/>
    <w:rsid w:val="009F1936"/>
    <w:rsid w:val="009F29D3"/>
    <w:rsid w:val="009F2B25"/>
    <w:rsid w:val="009F2F99"/>
    <w:rsid w:val="009F316E"/>
    <w:rsid w:val="009F3C6A"/>
    <w:rsid w:val="009F49A9"/>
    <w:rsid w:val="00A0121E"/>
    <w:rsid w:val="00A0379D"/>
    <w:rsid w:val="00A03D52"/>
    <w:rsid w:val="00A046B7"/>
    <w:rsid w:val="00A05CD7"/>
    <w:rsid w:val="00A063DE"/>
    <w:rsid w:val="00A07051"/>
    <w:rsid w:val="00A151B7"/>
    <w:rsid w:val="00A1794B"/>
    <w:rsid w:val="00A17F1C"/>
    <w:rsid w:val="00A211AA"/>
    <w:rsid w:val="00A2224F"/>
    <w:rsid w:val="00A226B6"/>
    <w:rsid w:val="00A2282A"/>
    <w:rsid w:val="00A23279"/>
    <w:rsid w:val="00A24400"/>
    <w:rsid w:val="00A24E93"/>
    <w:rsid w:val="00A30B60"/>
    <w:rsid w:val="00A30D61"/>
    <w:rsid w:val="00A32DC3"/>
    <w:rsid w:val="00A32E70"/>
    <w:rsid w:val="00A33F65"/>
    <w:rsid w:val="00A36318"/>
    <w:rsid w:val="00A36690"/>
    <w:rsid w:val="00A3698C"/>
    <w:rsid w:val="00A4029F"/>
    <w:rsid w:val="00A40567"/>
    <w:rsid w:val="00A42864"/>
    <w:rsid w:val="00A44358"/>
    <w:rsid w:val="00A44BB1"/>
    <w:rsid w:val="00A45879"/>
    <w:rsid w:val="00A458DE"/>
    <w:rsid w:val="00A46E65"/>
    <w:rsid w:val="00A508CE"/>
    <w:rsid w:val="00A50C7D"/>
    <w:rsid w:val="00A5215E"/>
    <w:rsid w:val="00A5257A"/>
    <w:rsid w:val="00A52895"/>
    <w:rsid w:val="00A537E6"/>
    <w:rsid w:val="00A54266"/>
    <w:rsid w:val="00A579E5"/>
    <w:rsid w:val="00A619DA"/>
    <w:rsid w:val="00A6299E"/>
    <w:rsid w:val="00A63AFC"/>
    <w:rsid w:val="00A64401"/>
    <w:rsid w:val="00A6499D"/>
    <w:rsid w:val="00A651D3"/>
    <w:rsid w:val="00A65790"/>
    <w:rsid w:val="00A665E1"/>
    <w:rsid w:val="00A70A3A"/>
    <w:rsid w:val="00A71985"/>
    <w:rsid w:val="00A72A7B"/>
    <w:rsid w:val="00A72BE8"/>
    <w:rsid w:val="00A737C7"/>
    <w:rsid w:val="00A755F2"/>
    <w:rsid w:val="00A7585B"/>
    <w:rsid w:val="00A75E20"/>
    <w:rsid w:val="00A77094"/>
    <w:rsid w:val="00A772B2"/>
    <w:rsid w:val="00A81134"/>
    <w:rsid w:val="00A81821"/>
    <w:rsid w:val="00A8323D"/>
    <w:rsid w:val="00A8396F"/>
    <w:rsid w:val="00A83FFC"/>
    <w:rsid w:val="00A84069"/>
    <w:rsid w:val="00A86686"/>
    <w:rsid w:val="00A87830"/>
    <w:rsid w:val="00A9015C"/>
    <w:rsid w:val="00A90172"/>
    <w:rsid w:val="00A901A3"/>
    <w:rsid w:val="00A90D39"/>
    <w:rsid w:val="00A91854"/>
    <w:rsid w:val="00A92779"/>
    <w:rsid w:val="00A92785"/>
    <w:rsid w:val="00A933B9"/>
    <w:rsid w:val="00A95FAA"/>
    <w:rsid w:val="00A9606B"/>
    <w:rsid w:val="00A972D1"/>
    <w:rsid w:val="00AA1974"/>
    <w:rsid w:val="00AA5E50"/>
    <w:rsid w:val="00AA7118"/>
    <w:rsid w:val="00AA77C1"/>
    <w:rsid w:val="00AB0A0C"/>
    <w:rsid w:val="00AB5E55"/>
    <w:rsid w:val="00AC0272"/>
    <w:rsid w:val="00AC1574"/>
    <w:rsid w:val="00AC3025"/>
    <w:rsid w:val="00AC6793"/>
    <w:rsid w:val="00AC7574"/>
    <w:rsid w:val="00AD04E0"/>
    <w:rsid w:val="00AD2F80"/>
    <w:rsid w:val="00AD3EE4"/>
    <w:rsid w:val="00AD467A"/>
    <w:rsid w:val="00AD5D02"/>
    <w:rsid w:val="00AD6D16"/>
    <w:rsid w:val="00AE34F4"/>
    <w:rsid w:val="00AE39C0"/>
    <w:rsid w:val="00AE3B02"/>
    <w:rsid w:val="00AE3DE5"/>
    <w:rsid w:val="00AE58C6"/>
    <w:rsid w:val="00AF5935"/>
    <w:rsid w:val="00AF7A77"/>
    <w:rsid w:val="00B0017F"/>
    <w:rsid w:val="00B00916"/>
    <w:rsid w:val="00B02064"/>
    <w:rsid w:val="00B0422C"/>
    <w:rsid w:val="00B0561B"/>
    <w:rsid w:val="00B067D1"/>
    <w:rsid w:val="00B06B16"/>
    <w:rsid w:val="00B0789A"/>
    <w:rsid w:val="00B10BA3"/>
    <w:rsid w:val="00B11035"/>
    <w:rsid w:val="00B11418"/>
    <w:rsid w:val="00B14784"/>
    <w:rsid w:val="00B14EB3"/>
    <w:rsid w:val="00B14F75"/>
    <w:rsid w:val="00B203EB"/>
    <w:rsid w:val="00B2046F"/>
    <w:rsid w:val="00B222EF"/>
    <w:rsid w:val="00B24A58"/>
    <w:rsid w:val="00B24E4B"/>
    <w:rsid w:val="00B25058"/>
    <w:rsid w:val="00B26084"/>
    <w:rsid w:val="00B27DA2"/>
    <w:rsid w:val="00B27DBA"/>
    <w:rsid w:val="00B309B7"/>
    <w:rsid w:val="00B32B68"/>
    <w:rsid w:val="00B32F08"/>
    <w:rsid w:val="00B3536C"/>
    <w:rsid w:val="00B371B0"/>
    <w:rsid w:val="00B408B2"/>
    <w:rsid w:val="00B411A7"/>
    <w:rsid w:val="00B425CD"/>
    <w:rsid w:val="00B43048"/>
    <w:rsid w:val="00B431B9"/>
    <w:rsid w:val="00B45BBA"/>
    <w:rsid w:val="00B461BC"/>
    <w:rsid w:val="00B46923"/>
    <w:rsid w:val="00B50227"/>
    <w:rsid w:val="00B50825"/>
    <w:rsid w:val="00B5284B"/>
    <w:rsid w:val="00B531CE"/>
    <w:rsid w:val="00B55378"/>
    <w:rsid w:val="00B5619D"/>
    <w:rsid w:val="00B57E15"/>
    <w:rsid w:val="00B6111B"/>
    <w:rsid w:val="00B6174E"/>
    <w:rsid w:val="00B62FDA"/>
    <w:rsid w:val="00B654AE"/>
    <w:rsid w:val="00B67E4D"/>
    <w:rsid w:val="00B70012"/>
    <w:rsid w:val="00B714F9"/>
    <w:rsid w:val="00B71AC6"/>
    <w:rsid w:val="00B73404"/>
    <w:rsid w:val="00B77C0D"/>
    <w:rsid w:val="00B801E8"/>
    <w:rsid w:val="00B82911"/>
    <w:rsid w:val="00B8456F"/>
    <w:rsid w:val="00B84CFF"/>
    <w:rsid w:val="00B85607"/>
    <w:rsid w:val="00B87856"/>
    <w:rsid w:val="00B90A2E"/>
    <w:rsid w:val="00B90A58"/>
    <w:rsid w:val="00B919CC"/>
    <w:rsid w:val="00B929D7"/>
    <w:rsid w:val="00B931B4"/>
    <w:rsid w:val="00B9393A"/>
    <w:rsid w:val="00B944A5"/>
    <w:rsid w:val="00B94AB5"/>
    <w:rsid w:val="00B97223"/>
    <w:rsid w:val="00BA0075"/>
    <w:rsid w:val="00BA2815"/>
    <w:rsid w:val="00BA2BA4"/>
    <w:rsid w:val="00BA2E17"/>
    <w:rsid w:val="00BA3276"/>
    <w:rsid w:val="00BA453B"/>
    <w:rsid w:val="00BA4A9F"/>
    <w:rsid w:val="00BA59D0"/>
    <w:rsid w:val="00BA610D"/>
    <w:rsid w:val="00BA7093"/>
    <w:rsid w:val="00BA79F3"/>
    <w:rsid w:val="00BA7AEB"/>
    <w:rsid w:val="00BA7E39"/>
    <w:rsid w:val="00BB0B09"/>
    <w:rsid w:val="00BB138E"/>
    <w:rsid w:val="00BB2A29"/>
    <w:rsid w:val="00BB59A8"/>
    <w:rsid w:val="00BB62A7"/>
    <w:rsid w:val="00BB75A3"/>
    <w:rsid w:val="00BB7E2A"/>
    <w:rsid w:val="00BB7F53"/>
    <w:rsid w:val="00BC1053"/>
    <w:rsid w:val="00BC25B9"/>
    <w:rsid w:val="00BC3E54"/>
    <w:rsid w:val="00BC592B"/>
    <w:rsid w:val="00BC62E0"/>
    <w:rsid w:val="00BD00CA"/>
    <w:rsid w:val="00BD0D28"/>
    <w:rsid w:val="00BD0F29"/>
    <w:rsid w:val="00BD1997"/>
    <w:rsid w:val="00BD210C"/>
    <w:rsid w:val="00BD3A9E"/>
    <w:rsid w:val="00BD3C9A"/>
    <w:rsid w:val="00BD43E0"/>
    <w:rsid w:val="00BD44C2"/>
    <w:rsid w:val="00BD5FE4"/>
    <w:rsid w:val="00BD6C15"/>
    <w:rsid w:val="00BD73B1"/>
    <w:rsid w:val="00BD7C3E"/>
    <w:rsid w:val="00BE0C0E"/>
    <w:rsid w:val="00BE1C3D"/>
    <w:rsid w:val="00BE3B7A"/>
    <w:rsid w:val="00BE3BA1"/>
    <w:rsid w:val="00BE6204"/>
    <w:rsid w:val="00BE749B"/>
    <w:rsid w:val="00BE794E"/>
    <w:rsid w:val="00BE7BCF"/>
    <w:rsid w:val="00BE7D52"/>
    <w:rsid w:val="00BF0857"/>
    <w:rsid w:val="00BF1B3E"/>
    <w:rsid w:val="00BF65CB"/>
    <w:rsid w:val="00BF71DE"/>
    <w:rsid w:val="00C00F27"/>
    <w:rsid w:val="00C019C8"/>
    <w:rsid w:val="00C01C83"/>
    <w:rsid w:val="00C05366"/>
    <w:rsid w:val="00C07092"/>
    <w:rsid w:val="00C106F0"/>
    <w:rsid w:val="00C1082E"/>
    <w:rsid w:val="00C10B25"/>
    <w:rsid w:val="00C115FA"/>
    <w:rsid w:val="00C11FE2"/>
    <w:rsid w:val="00C122DE"/>
    <w:rsid w:val="00C12A6E"/>
    <w:rsid w:val="00C152B7"/>
    <w:rsid w:val="00C1585E"/>
    <w:rsid w:val="00C16291"/>
    <w:rsid w:val="00C17D04"/>
    <w:rsid w:val="00C203F2"/>
    <w:rsid w:val="00C209A0"/>
    <w:rsid w:val="00C227D1"/>
    <w:rsid w:val="00C237D2"/>
    <w:rsid w:val="00C23B13"/>
    <w:rsid w:val="00C242E1"/>
    <w:rsid w:val="00C2534D"/>
    <w:rsid w:val="00C25F04"/>
    <w:rsid w:val="00C30130"/>
    <w:rsid w:val="00C3201A"/>
    <w:rsid w:val="00C3245F"/>
    <w:rsid w:val="00C34389"/>
    <w:rsid w:val="00C3467B"/>
    <w:rsid w:val="00C3554C"/>
    <w:rsid w:val="00C3591B"/>
    <w:rsid w:val="00C37040"/>
    <w:rsid w:val="00C37323"/>
    <w:rsid w:val="00C414C1"/>
    <w:rsid w:val="00C41F02"/>
    <w:rsid w:val="00C420A8"/>
    <w:rsid w:val="00C43D14"/>
    <w:rsid w:val="00C43F61"/>
    <w:rsid w:val="00C44FDC"/>
    <w:rsid w:val="00C452DA"/>
    <w:rsid w:val="00C469B1"/>
    <w:rsid w:val="00C46CB0"/>
    <w:rsid w:val="00C471F1"/>
    <w:rsid w:val="00C505BF"/>
    <w:rsid w:val="00C52256"/>
    <w:rsid w:val="00C52AD9"/>
    <w:rsid w:val="00C52BF2"/>
    <w:rsid w:val="00C54CCD"/>
    <w:rsid w:val="00C55869"/>
    <w:rsid w:val="00C55AA5"/>
    <w:rsid w:val="00C573E9"/>
    <w:rsid w:val="00C62274"/>
    <w:rsid w:val="00C623B3"/>
    <w:rsid w:val="00C63658"/>
    <w:rsid w:val="00C63C0D"/>
    <w:rsid w:val="00C677DA"/>
    <w:rsid w:val="00C71369"/>
    <w:rsid w:val="00C71EA5"/>
    <w:rsid w:val="00C73CAF"/>
    <w:rsid w:val="00C73CFF"/>
    <w:rsid w:val="00C740E8"/>
    <w:rsid w:val="00C752A8"/>
    <w:rsid w:val="00C75F81"/>
    <w:rsid w:val="00C76536"/>
    <w:rsid w:val="00C8033A"/>
    <w:rsid w:val="00C80EA0"/>
    <w:rsid w:val="00C813F0"/>
    <w:rsid w:val="00C86D7F"/>
    <w:rsid w:val="00C86FF2"/>
    <w:rsid w:val="00C923DE"/>
    <w:rsid w:val="00C9377C"/>
    <w:rsid w:val="00C94A70"/>
    <w:rsid w:val="00C9630A"/>
    <w:rsid w:val="00CA0470"/>
    <w:rsid w:val="00CA07CC"/>
    <w:rsid w:val="00CA13C3"/>
    <w:rsid w:val="00CA4799"/>
    <w:rsid w:val="00CA7E4E"/>
    <w:rsid w:val="00CB102D"/>
    <w:rsid w:val="00CB286A"/>
    <w:rsid w:val="00CB61D0"/>
    <w:rsid w:val="00CB6F5D"/>
    <w:rsid w:val="00CC38D5"/>
    <w:rsid w:val="00CC3BBB"/>
    <w:rsid w:val="00CC435E"/>
    <w:rsid w:val="00CC57CE"/>
    <w:rsid w:val="00CC5AA8"/>
    <w:rsid w:val="00CC5FDA"/>
    <w:rsid w:val="00CC746B"/>
    <w:rsid w:val="00CC7CEB"/>
    <w:rsid w:val="00CD0CA3"/>
    <w:rsid w:val="00CD1FB2"/>
    <w:rsid w:val="00CD20DA"/>
    <w:rsid w:val="00CD30D9"/>
    <w:rsid w:val="00CD346D"/>
    <w:rsid w:val="00CD3701"/>
    <w:rsid w:val="00CD39DB"/>
    <w:rsid w:val="00CD44A2"/>
    <w:rsid w:val="00CD4EED"/>
    <w:rsid w:val="00CD56C0"/>
    <w:rsid w:val="00CD675D"/>
    <w:rsid w:val="00CD682A"/>
    <w:rsid w:val="00CD71AA"/>
    <w:rsid w:val="00CE0157"/>
    <w:rsid w:val="00CE23EA"/>
    <w:rsid w:val="00CE26E5"/>
    <w:rsid w:val="00CE3395"/>
    <w:rsid w:val="00CE37EB"/>
    <w:rsid w:val="00CE38DB"/>
    <w:rsid w:val="00CE4E16"/>
    <w:rsid w:val="00CE515E"/>
    <w:rsid w:val="00CE5DEC"/>
    <w:rsid w:val="00CE6FFC"/>
    <w:rsid w:val="00CF0252"/>
    <w:rsid w:val="00CF0849"/>
    <w:rsid w:val="00CF1241"/>
    <w:rsid w:val="00CF16A0"/>
    <w:rsid w:val="00CF1778"/>
    <w:rsid w:val="00CF27A0"/>
    <w:rsid w:val="00CF288A"/>
    <w:rsid w:val="00CF591E"/>
    <w:rsid w:val="00CF6684"/>
    <w:rsid w:val="00CF75FC"/>
    <w:rsid w:val="00D000EF"/>
    <w:rsid w:val="00D00284"/>
    <w:rsid w:val="00D00456"/>
    <w:rsid w:val="00D00AB7"/>
    <w:rsid w:val="00D01151"/>
    <w:rsid w:val="00D01CD8"/>
    <w:rsid w:val="00D02648"/>
    <w:rsid w:val="00D028E9"/>
    <w:rsid w:val="00D10287"/>
    <w:rsid w:val="00D108F3"/>
    <w:rsid w:val="00D10E2B"/>
    <w:rsid w:val="00D113AF"/>
    <w:rsid w:val="00D1179F"/>
    <w:rsid w:val="00D12083"/>
    <w:rsid w:val="00D12A51"/>
    <w:rsid w:val="00D13879"/>
    <w:rsid w:val="00D146B2"/>
    <w:rsid w:val="00D14B24"/>
    <w:rsid w:val="00D153B1"/>
    <w:rsid w:val="00D15FBD"/>
    <w:rsid w:val="00D16654"/>
    <w:rsid w:val="00D2068F"/>
    <w:rsid w:val="00D27334"/>
    <w:rsid w:val="00D30485"/>
    <w:rsid w:val="00D30935"/>
    <w:rsid w:val="00D309E8"/>
    <w:rsid w:val="00D30B3F"/>
    <w:rsid w:val="00D30CD9"/>
    <w:rsid w:val="00D310D1"/>
    <w:rsid w:val="00D31848"/>
    <w:rsid w:val="00D3361D"/>
    <w:rsid w:val="00D3418E"/>
    <w:rsid w:val="00D357BE"/>
    <w:rsid w:val="00D36B29"/>
    <w:rsid w:val="00D36E8F"/>
    <w:rsid w:val="00D37B21"/>
    <w:rsid w:val="00D37C34"/>
    <w:rsid w:val="00D426A7"/>
    <w:rsid w:val="00D442EA"/>
    <w:rsid w:val="00D44E6E"/>
    <w:rsid w:val="00D4737C"/>
    <w:rsid w:val="00D47E0C"/>
    <w:rsid w:val="00D50E39"/>
    <w:rsid w:val="00D52805"/>
    <w:rsid w:val="00D55D71"/>
    <w:rsid w:val="00D56D17"/>
    <w:rsid w:val="00D572FB"/>
    <w:rsid w:val="00D57371"/>
    <w:rsid w:val="00D75A55"/>
    <w:rsid w:val="00D7616F"/>
    <w:rsid w:val="00D761AF"/>
    <w:rsid w:val="00D804E7"/>
    <w:rsid w:val="00D815D8"/>
    <w:rsid w:val="00D81FF8"/>
    <w:rsid w:val="00D84E5F"/>
    <w:rsid w:val="00D86256"/>
    <w:rsid w:val="00D87778"/>
    <w:rsid w:val="00D9051D"/>
    <w:rsid w:val="00D909B4"/>
    <w:rsid w:val="00D91397"/>
    <w:rsid w:val="00D91C96"/>
    <w:rsid w:val="00D93125"/>
    <w:rsid w:val="00D9323A"/>
    <w:rsid w:val="00D933BD"/>
    <w:rsid w:val="00D94139"/>
    <w:rsid w:val="00D94649"/>
    <w:rsid w:val="00D9465D"/>
    <w:rsid w:val="00D95542"/>
    <w:rsid w:val="00D96ABF"/>
    <w:rsid w:val="00DA01DC"/>
    <w:rsid w:val="00DA3EE4"/>
    <w:rsid w:val="00DA43AE"/>
    <w:rsid w:val="00DA4F42"/>
    <w:rsid w:val="00DA622A"/>
    <w:rsid w:val="00DA65F3"/>
    <w:rsid w:val="00DB0EBF"/>
    <w:rsid w:val="00DB1EE8"/>
    <w:rsid w:val="00DB25B7"/>
    <w:rsid w:val="00DB26C2"/>
    <w:rsid w:val="00DB3583"/>
    <w:rsid w:val="00DB514C"/>
    <w:rsid w:val="00DB59EE"/>
    <w:rsid w:val="00DB5A4A"/>
    <w:rsid w:val="00DB7550"/>
    <w:rsid w:val="00DC1466"/>
    <w:rsid w:val="00DC173B"/>
    <w:rsid w:val="00DC37D8"/>
    <w:rsid w:val="00DC4124"/>
    <w:rsid w:val="00DC4CEF"/>
    <w:rsid w:val="00DC53FF"/>
    <w:rsid w:val="00DC7DAA"/>
    <w:rsid w:val="00DD3B79"/>
    <w:rsid w:val="00DD4C81"/>
    <w:rsid w:val="00DD5040"/>
    <w:rsid w:val="00DD5703"/>
    <w:rsid w:val="00DD64CA"/>
    <w:rsid w:val="00DE0BE5"/>
    <w:rsid w:val="00DE0F2D"/>
    <w:rsid w:val="00DE1540"/>
    <w:rsid w:val="00DE1C38"/>
    <w:rsid w:val="00DE3C34"/>
    <w:rsid w:val="00DE4795"/>
    <w:rsid w:val="00DE5065"/>
    <w:rsid w:val="00DE54B9"/>
    <w:rsid w:val="00DE677F"/>
    <w:rsid w:val="00DE6F78"/>
    <w:rsid w:val="00DF38DE"/>
    <w:rsid w:val="00DF4035"/>
    <w:rsid w:val="00DF50BA"/>
    <w:rsid w:val="00DF52E0"/>
    <w:rsid w:val="00DF5F40"/>
    <w:rsid w:val="00DF7ECB"/>
    <w:rsid w:val="00E01E5E"/>
    <w:rsid w:val="00E0272D"/>
    <w:rsid w:val="00E029F6"/>
    <w:rsid w:val="00E05650"/>
    <w:rsid w:val="00E06E27"/>
    <w:rsid w:val="00E07314"/>
    <w:rsid w:val="00E07BF6"/>
    <w:rsid w:val="00E11FF0"/>
    <w:rsid w:val="00E137DB"/>
    <w:rsid w:val="00E13DA1"/>
    <w:rsid w:val="00E14E81"/>
    <w:rsid w:val="00E160B4"/>
    <w:rsid w:val="00E161C0"/>
    <w:rsid w:val="00E169B3"/>
    <w:rsid w:val="00E1710B"/>
    <w:rsid w:val="00E17379"/>
    <w:rsid w:val="00E2146C"/>
    <w:rsid w:val="00E23044"/>
    <w:rsid w:val="00E235BD"/>
    <w:rsid w:val="00E240A5"/>
    <w:rsid w:val="00E26332"/>
    <w:rsid w:val="00E269CD"/>
    <w:rsid w:val="00E2710F"/>
    <w:rsid w:val="00E30DA6"/>
    <w:rsid w:val="00E30E9E"/>
    <w:rsid w:val="00E35FB4"/>
    <w:rsid w:val="00E36000"/>
    <w:rsid w:val="00E3663B"/>
    <w:rsid w:val="00E37BB3"/>
    <w:rsid w:val="00E41A04"/>
    <w:rsid w:val="00E4225A"/>
    <w:rsid w:val="00E425BA"/>
    <w:rsid w:val="00E4390E"/>
    <w:rsid w:val="00E442A4"/>
    <w:rsid w:val="00E462BB"/>
    <w:rsid w:val="00E47BFC"/>
    <w:rsid w:val="00E50143"/>
    <w:rsid w:val="00E502C0"/>
    <w:rsid w:val="00E50637"/>
    <w:rsid w:val="00E520E6"/>
    <w:rsid w:val="00E52AB0"/>
    <w:rsid w:val="00E56976"/>
    <w:rsid w:val="00E60268"/>
    <w:rsid w:val="00E615BE"/>
    <w:rsid w:val="00E61DA1"/>
    <w:rsid w:val="00E6325B"/>
    <w:rsid w:val="00E6437A"/>
    <w:rsid w:val="00E65378"/>
    <w:rsid w:val="00E6562D"/>
    <w:rsid w:val="00E668AB"/>
    <w:rsid w:val="00E6723B"/>
    <w:rsid w:val="00E67C90"/>
    <w:rsid w:val="00E67CEA"/>
    <w:rsid w:val="00E67F83"/>
    <w:rsid w:val="00E67F84"/>
    <w:rsid w:val="00E707F5"/>
    <w:rsid w:val="00E7117D"/>
    <w:rsid w:val="00E728BC"/>
    <w:rsid w:val="00E72B03"/>
    <w:rsid w:val="00E7436F"/>
    <w:rsid w:val="00E80A5E"/>
    <w:rsid w:val="00E83845"/>
    <w:rsid w:val="00E841C0"/>
    <w:rsid w:val="00E84DCE"/>
    <w:rsid w:val="00E9293E"/>
    <w:rsid w:val="00E92C91"/>
    <w:rsid w:val="00E93F57"/>
    <w:rsid w:val="00E94920"/>
    <w:rsid w:val="00E95DA5"/>
    <w:rsid w:val="00E96E63"/>
    <w:rsid w:val="00E96EDC"/>
    <w:rsid w:val="00EA0392"/>
    <w:rsid w:val="00EA0933"/>
    <w:rsid w:val="00EA09EE"/>
    <w:rsid w:val="00EA1B61"/>
    <w:rsid w:val="00EA462E"/>
    <w:rsid w:val="00EA79F2"/>
    <w:rsid w:val="00EB1206"/>
    <w:rsid w:val="00EB22BE"/>
    <w:rsid w:val="00EB2546"/>
    <w:rsid w:val="00EB307C"/>
    <w:rsid w:val="00EB4AFB"/>
    <w:rsid w:val="00EB5C0C"/>
    <w:rsid w:val="00EB5F61"/>
    <w:rsid w:val="00EB5F97"/>
    <w:rsid w:val="00EC00D9"/>
    <w:rsid w:val="00EC0137"/>
    <w:rsid w:val="00EC469F"/>
    <w:rsid w:val="00EC501A"/>
    <w:rsid w:val="00EC575B"/>
    <w:rsid w:val="00EC7495"/>
    <w:rsid w:val="00EC767A"/>
    <w:rsid w:val="00ED1104"/>
    <w:rsid w:val="00ED16AB"/>
    <w:rsid w:val="00ED23F7"/>
    <w:rsid w:val="00ED3175"/>
    <w:rsid w:val="00ED3688"/>
    <w:rsid w:val="00ED48A5"/>
    <w:rsid w:val="00ED48E3"/>
    <w:rsid w:val="00ED5CDC"/>
    <w:rsid w:val="00ED6781"/>
    <w:rsid w:val="00EE014B"/>
    <w:rsid w:val="00EE0CEC"/>
    <w:rsid w:val="00EE2901"/>
    <w:rsid w:val="00EE6F17"/>
    <w:rsid w:val="00EF14EA"/>
    <w:rsid w:val="00EF1FB9"/>
    <w:rsid w:val="00EF248E"/>
    <w:rsid w:val="00EF48AF"/>
    <w:rsid w:val="00EF4CC3"/>
    <w:rsid w:val="00EF7A64"/>
    <w:rsid w:val="00EF7EE2"/>
    <w:rsid w:val="00F00AFD"/>
    <w:rsid w:val="00F00F39"/>
    <w:rsid w:val="00F01CC6"/>
    <w:rsid w:val="00F02978"/>
    <w:rsid w:val="00F057DA"/>
    <w:rsid w:val="00F0599E"/>
    <w:rsid w:val="00F06408"/>
    <w:rsid w:val="00F066C1"/>
    <w:rsid w:val="00F07185"/>
    <w:rsid w:val="00F10249"/>
    <w:rsid w:val="00F13B33"/>
    <w:rsid w:val="00F16BD5"/>
    <w:rsid w:val="00F21101"/>
    <w:rsid w:val="00F212E4"/>
    <w:rsid w:val="00F215E2"/>
    <w:rsid w:val="00F21954"/>
    <w:rsid w:val="00F226A5"/>
    <w:rsid w:val="00F238B6"/>
    <w:rsid w:val="00F24DCF"/>
    <w:rsid w:val="00F25824"/>
    <w:rsid w:val="00F25AA5"/>
    <w:rsid w:val="00F2708B"/>
    <w:rsid w:val="00F30469"/>
    <w:rsid w:val="00F305E7"/>
    <w:rsid w:val="00F310DE"/>
    <w:rsid w:val="00F31D2F"/>
    <w:rsid w:val="00F32577"/>
    <w:rsid w:val="00F327BB"/>
    <w:rsid w:val="00F32D6D"/>
    <w:rsid w:val="00F34A00"/>
    <w:rsid w:val="00F361B9"/>
    <w:rsid w:val="00F3677D"/>
    <w:rsid w:val="00F36C99"/>
    <w:rsid w:val="00F37459"/>
    <w:rsid w:val="00F409EB"/>
    <w:rsid w:val="00F42227"/>
    <w:rsid w:val="00F42415"/>
    <w:rsid w:val="00F43718"/>
    <w:rsid w:val="00F43A3D"/>
    <w:rsid w:val="00F443A7"/>
    <w:rsid w:val="00F464C9"/>
    <w:rsid w:val="00F51E69"/>
    <w:rsid w:val="00F53819"/>
    <w:rsid w:val="00F56789"/>
    <w:rsid w:val="00F57552"/>
    <w:rsid w:val="00F57790"/>
    <w:rsid w:val="00F61A3D"/>
    <w:rsid w:val="00F62F34"/>
    <w:rsid w:val="00F6630C"/>
    <w:rsid w:val="00F67AE7"/>
    <w:rsid w:val="00F67CCA"/>
    <w:rsid w:val="00F7028B"/>
    <w:rsid w:val="00F718F4"/>
    <w:rsid w:val="00F727AB"/>
    <w:rsid w:val="00F73181"/>
    <w:rsid w:val="00F73F7B"/>
    <w:rsid w:val="00F76461"/>
    <w:rsid w:val="00F775B1"/>
    <w:rsid w:val="00F77C11"/>
    <w:rsid w:val="00F80D7C"/>
    <w:rsid w:val="00F81140"/>
    <w:rsid w:val="00F81431"/>
    <w:rsid w:val="00F81C9C"/>
    <w:rsid w:val="00F82FB8"/>
    <w:rsid w:val="00F831D3"/>
    <w:rsid w:val="00F833E8"/>
    <w:rsid w:val="00F84382"/>
    <w:rsid w:val="00F85084"/>
    <w:rsid w:val="00F856B3"/>
    <w:rsid w:val="00F85E83"/>
    <w:rsid w:val="00F86F7C"/>
    <w:rsid w:val="00F9023C"/>
    <w:rsid w:val="00F91C62"/>
    <w:rsid w:val="00F92850"/>
    <w:rsid w:val="00F94020"/>
    <w:rsid w:val="00F94AF4"/>
    <w:rsid w:val="00F95E84"/>
    <w:rsid w:val="00FA0814"/>
    <w:rsid w:val="00FA0D2B"/>
    <w:rsid w:val="00FA35A2"/>
    <w:rsid w:val="00FA3851"/>
    <w:rsid w:val="00FA4405"/>
    <w:rsid w:val="00FA545B"/>
    <w:rsid w:val="00FB3505"/>
    <w:rsid w:val="00FB3A7D"/>
    <w:rsid w:val="00FB6BD2"/>
    <w:rsid w:val="00FC0BE6"/>
    <w:rsid w:val="00FC3059"/>
    <w:rsid w:val="00FC5219"/>
    <w:rsid w:val="00FC54C1"/>
    <w:rsid w:val="00FC614C"/>
    <w:rsid w:val="00FC6420"/>
    <w:rsid w:val="00FD0005"/>
    <w:rsid w:val="00FD1EAF"/>
    <w:rsid w:val="00FD341A"/>
    <w:rsid w:val="00FD34E4"/>
    <w:rsid w:val="00FD4FA8"/>
    <w:rsid w:val="00FD5DD6"/>
    <w:rsid w:val="00FD63C8"/>
    <w:rsid w:val="00FD75DD"/>
    <w:rsid w:val="00FE0A24"/>
    <w:rsid w:val="00FE0DE7"/>
    <w:rsid w:val="00FE26C3"/>
    <w:rsid w:val="00FE75A4"/>
    <w:rsid w:val="00FF098C"/>
    <w:rsid w:val="00FF0B38"/>
    <w:rsid w:val="00FF2483"/>
    <w:rsid w:val="00FF32E2"/>
    <w:rsid w:val="00FF4BDB"/>
    <w:rsid w:val="00FF5E0C"/>
    <w:rsid w:val="00FF6FE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5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6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4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1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7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7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6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7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9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6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3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2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9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9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6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5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3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0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3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5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0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6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6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2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9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2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2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5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1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8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4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7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1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7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5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6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3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5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2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8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0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1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8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9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8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7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4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8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6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7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5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3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3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1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1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2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2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6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8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4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2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4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7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9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8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0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6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8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4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4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5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8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3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6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4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5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0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2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5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8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4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3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8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7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8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3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7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8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2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8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8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32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0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3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9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3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2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5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9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9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0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6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2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4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2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2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2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1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3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8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5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1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2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5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1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1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2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3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1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5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2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9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3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1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78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8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6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2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3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2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9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9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0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1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5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5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2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1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2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2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5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8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0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3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6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7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8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3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1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8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9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9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0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9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9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7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5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7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9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4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7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0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5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1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901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5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2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1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2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5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3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8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1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2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1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7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8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3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5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2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3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4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0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8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4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4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6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3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2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9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1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2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0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8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5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6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9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9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0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0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4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9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3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7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0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7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56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7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8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2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2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5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5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5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8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0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3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8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2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8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5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6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9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7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4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2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2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1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5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6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9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4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5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0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4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2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0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2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1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1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5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2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5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9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8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1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9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3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9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5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5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49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9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2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0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3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4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5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3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1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3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5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9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8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1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4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5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8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8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8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8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1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54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5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1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2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2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0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0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2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4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9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0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9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2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9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0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8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8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2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48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0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5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9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3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1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4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8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8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1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5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6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6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3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4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1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0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6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5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8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23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5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5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7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0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9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5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9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2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6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2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4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2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3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0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8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5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6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0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8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3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9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2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7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3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5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6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0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1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8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8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1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1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2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1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4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4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2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5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5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3E73-7A15-4E9B-A348-8934D77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LS-01-004</cp:lastModifiedBy>
  <cp:revision>2</cp:revision>
  <cp:lastPrinted>2019-09-03T07:45:00Z</cp:lastPrinted>
  <dcterms:created xsi:type="dcterms:W3CDTF">2021-01-27T10:13:00Z</dcterms:created>
  <dcterms:modified xsi:type="dcterms:W3CDTF">2021-01-27T10:13:00Z</dcterms:modified>
</cp:coreProperties>
</file>